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2BFE0" w14:textId="1EAC8A2A" w:rsidR="000242FA" w:rsidRPr="007737E8" w:rsidRDefault="00AF303D" w:rsidP="00153ADA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7737E8">
        <w:rPr>
          <w:sz w:val="20"/>
          <w:szCs w:val="20"/>
        </w:rPr>
        <w:t>Contest run under the rules of the Royal Scottish Pipe Band Association.</w:t>
      </w:r>
    </w:p>
    <w:p w14:paraId="20DEF431" w14:textId="51D61985" w:rsidR="00AF303D" w:rsidRPr="007737E8" w:rsidRDefault="00AF303D" w:rsidP="00153ADA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7737E8">
        <w:rPr>
          <w:sz w:val="20"/>
          <w:szCs w:val="20"/>
        </w:rPr>
        <w:t xml:space="preserve">Closing Date. </w:t>
      </w:r>
      <w:r w:rsidR="00014763" w:rsidRPr="007737E8">
        <w:rPr>
          <w:sz w:val="20"/>
          <w:szCs w:val="20"/>
        </w:rPr>
        <w:t>2</w:t>
      </w:r>
      <w:r w:rsidR="007F0CFA" w:rsidRPr="007737E8">
        <w:rPr>
          <w:sz w:val="20"/>
          <w:szCs w:val="20"/>
        </w:rPr>
        <w:t>1</w:t>
      </w:r>
      <w:r w:rsidR="007F0CFA" w:rsidRPr="007737E8">
        <w:rPr>
          <w:sz w:val="20"/>
          <w:szCs w:val="20"/>
          <w:vertAlign w:val="superscript"/>
        </w:rPr>
        <w:t>st</w:t>
      </w:r>
      <w:r w:rsidR="007F0CFA" w:rsidRPr="007737E8">
        <w:rPr>
          <w:sz w:val="20"/>
          <w:szCs w:val="20"/>
        </w:rPr>
        <w:t xml:space="preserve"> </w:t>
      </w:r>
      <w:r w:rsidR="00014763" w:rsidRPr="007737E8">
        <w:rPr>
          <w:sz w:val="20"/>
          <w:szCs w:val="20"/>
        </w:rPr>
        <w:t>May</w:t>
      </w:r>
      <w:r w:rsidRPr="007737E8">
        <w:rPr>
          <w:sz w:val="20"/>
          <w:szCs w:val="20"/>
        </w:rPr>
        <w:t>.</w:t>
      </w:r>
      <w:r w:rsidR="007F0CFA" w:rsidRPr="007737E8">
        <w:rPr>
          <w:sz w:val="20"/>
          <w:szCs w:val="20"/>
        </w:rPr>
        <w:t xml:space="preserve"> </w:t>
      </w:r>
      <w:r w:rsidR="0049352E" w:rsidRPr="007737E8">
        <w:rPr>
          <w:sz w:val="20"/>
          <w:szCs w:val="20"/>
        </w:rPr>
        <w:t xml:space="preserve">Late entries may be accepted but bands would be expected to play first. </w:t>
      </w:r>
      <w:r w:rsidRPr="007737E8">
        <w:rPr>
          <w:sz w:val="20"/>
          <w:szCs w:val="20"/>
        </w:rPr>
        <w:t xml:space="preserve">Draw will be made on </w:t>
      </w:r>
      <w:r w:rsidR="00014763" w:rsidRPr="007737E8">
        <w:rPr>
          <w:sz w:val="20"/>
          <w:szCs w:val="20"/>
        </w:rPr>
        <w:t>2</w:t>
      </w:r>
      <w:r w:rsidR="007F0CFA" w:rsidRPr="007737E8">
        <w:rPr>
          <w:sz w:val="20"/>
          <w:szCs w:val="20"/>
        </w:rPr>
        <w:t>2</w:t>
      </w:r>
      <w:r w:rsidR="007F0CFA" w:rsidRPr="007737E8">
        <w:rPr>
          <w:sz w:val="20"/>
          <w:szCs w:val="20"/>
          <w:vertAlign w:val="superscript"/>
        </w:rPr>
        <w:t>nd</w:t>
      </w:r>
      <w:r w:rsidR="007F0CFA" w:rsidRPr="007737E8">
        <w:rPr>
          <w:sz w:val="20"/>
          <w:szCs w:val="20"/>
        </w:rPr>
        <w:t xml:space="preserve"> </w:t>
      </w:r>
      <w:r w:rsidR="00014763" w:rsidRPr="007737E8">
        <w:rPr>
          <w:sz w:val="20"/>
          <w:szCs w:val="20"/>
        </w:rPr>
        <w:t>May</w:t>
      </w:r>
      <w:r w:rsidRPr="007737E8">
        <w:rPr>
          <w:sz w:val="20"/>
          <w:szCs w:val="20"/>
        </w:rPr>
        <w:t xml:space="preserve"> 202</w:t>
      </w:r>
      <w:r w:rsidR="007F0CFA" w:rsidRPr="007737E8">
        <w:rPr>
          <w:sz w:val="20"/>
          <w:szCs w:val="20"/>
        </w:rPr>
        <w:t>2</w:t>
      </w:r>
      <w:r w:rsidRPr="007737E8">
        <w:rPr>
          <w:sz w:val="20"/>
          <w:szCs w:val="20"/>
        </w:rPr>
        <w:t xml:space="preserve"> and will be          posted on the RSPBA website and the A, D&amp;G branch Facebook page.</w:t>
      </w:r>
    </w:p>
    <w:p w14:paraId="0E1AD7C3" w14:textId="2285C4C5" w:rsidR="0018781B" w:rsidRPr="007737E8" w:rsidRDefault="0018781B" w:rsidP="00153ADA">
      <w:pPr>
        <w:pStyle w:val="ListParagraph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7737E8">
        <w:rPr>
          <w:sz w:val="20"/>
          <w:szCs w:val="20"/>
        </w:rPr>
        <w:t>Any band may play up where time permits, include intention to play up on entry form and appropriate tune selection.</w:t>
      </w:r>
    </w:p>
    <w:p w14:paraId="00DA76F0" w14:textId="43572BBC" w:rsidR="0018781B" w:rsidRPr="007737E8" w:rsidRDefault="0018781B" w:rsidP="00153ADA">
      <w:pPr>
        <w:pStyle w:val="ListParagraph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7737E8">
        <w:rPr>
          <w:b/>
          <w:bCs/>
          <w:sz w:val="20"/>
          <w:szCs w:val="20"/>
        </w:rPr>
        <w:t>Grade 4 March</w:t>
      </w:r>
      <w:r w:rsidRPr="007737E8">
        <w:rPr>
          <w:sz w:val="20"/>
          <w:szCs w:val="20"/>
        </w:rPr>
        <w:t xml:space="preserve">. Will submit a selection of tunes in quick march tempo of </w:t>
      </w:r>
      <w:r w:rsidR="000403F8" w:rsidRPr="007737E8">
        <w:rPr>
          <w:sz w:val="20"/>
          <w:szCs w:val="20"/>
        </w:rPr>
        <w:t xml:space="preserve">       </w:t>
      </w:r>
      <w:r w:rsidRPr="007737E8">
        <w:rPr>
          <w:sz w:val="20"/>
          <w:szCs w:val="20"/>
        </w:rPr>
        <w:t>2½ to 4½ minutes.</w:t>
      </w:r>
      <w:r w:rsidR="001B174F" w:rsidRPr="007737E8">
        <w:rPr>
          <w:sz w:val="20"/>
          <w:szCs w:val="20"/>
        </w:rPr>
        <w:tab/>
      </w:r>
      <w:r w:rsidR="001B174F" w:rsidRPr="007737E8">
        <w:rPr>
          <w:sz w:val="20"/>
          <w:szCs w:val="20"/>
        </w:rPr>
        <w:tab/>
      </w:r>
      <w:r w:rsidR="001B174F" w:rsidRPr="007737E8">
        <w:rPr>
          <w:sz w:val="20"/>
          <w:szCs w:val="20"/>
        </w:rPr>
        <w:tab/>
      </w:r>
      <w:r w:rsidR="001B174F" w:rsidRPr="007737E8">
        <w:rPr>
          <w:sz w:val="20"/>
          <w:szCs w:val="20"/>
        </w:rPr>
        <w:tab/>
      </w:r>
      <w:r w:rsidR="001B174F" w:rsidRPr="007737E8">
        <w:rPr>
          <w:sz w:val="20"/>
          <w:szCs w:val="20"/>
        </w:rPr>
        <w:tab/>
      </w:r>
      <w:r w:rsidR="001B174F" w:rsidRPr="007737E8">
        <w:rPr>
          <w:sz w:val="20"/>
          <w:szCs w:val="20"/>
        </w:rPr>
        <w:tab/>
      </w:r>
    </w:p>
    <w:p w14:paraId="539C94E4" w14:textId="2F98CC63" w:rsidR="0018781B" w:rsidRPr="007737E8" w:rsidRDefault="0018781B" w:rsidP="00153ADA">
      <w:pPr>
        <w:pStyle w:val="ListParagraph"/>
        <w:spacing w:line="276" w:lineRule="auto"/>
        <w:rPr>
          <w:sz w:val="20"/>
          <w:szCs w:val="20"/>
        </w:rPr>
      </w:pPr>
      <w:r w:rsidRPr="007737E8">
        <w:rPr>
          <w:b/>
          <w:bCs/>
          <w:sz w:val="20"/>
          <w:szCs w:val="20"/>
        </w:rPr>
        <w:t xml:space="preserve">Grade 4 </w:t>
      </w:r>
      <w:r w:rsidR="00AE1838" w:rsidRPr="007737E8">
        <w:rPr>
          <w:b/>
          <w:bCs/>
          <w:sz w:val="20"/>
          <w:szCs w:val="20"/>
        </w:rPr>
        <w:t>M.S.R</w:t>
      </w:r>
      <w:r w:rsidR="00AE1838" w:rsidRPr="007737E8">
        <w:rPr>
          <w:sz w:val="20"/>
          <w:szCs w:val="20"/>
        </w:rPr>
        <w:t>.</w:t>
      </w:r>
      <w:r w:rsidRPr="007737E8">
        <w:rPr>
          <w:sz w:val="20"/>
          <w:szCs w:val="20"/>
        </w:rPr>
        <w:t xml:space="preserve"> Will submit an MSR set from the RSPBA list of prescribed tunes.</w:t>
      </w:r>
    </w:p>
    <w:p w14:paraId="571FBB7F" w14:textId="0E9590F2" w:rsidR="0018781B" w:rsidRDefault="0018781B" w:rsidP="00335275">
      <w:pPr>
        <w:pStyle w:val="ListParagraph"/>
        <w:spacing w:line="276" w:lineRule="auto"/>
        <w:rPr>
          <w:sz w:val="20"/>
          <w:szCs w:val="20"/>
        </w:rPr>
      </w:pPr>
      <w:r w:rsidRPr="007737E8">
        <w:rPr>
          <w:b/>
          <w:bCs/>
          <w:sz w:val="20"/>
          <w:szCs w:val="20"/>
        </w:rPr>
        <w:t>Grade 3</w:t>
      </w:r>
      <w:r w:rsidRPr="007737E8">
        <w:rPr>
          <w:sz w:val="20"/>
          <w:szCs w:val="20"/>
        </w:rPr>
        <w:t>. Will submit a medley of 3 to 5 minutes.</w:t>
      </w:r>
    </w:p>
    <w:p w14:paraId="1AE65973" w14:textId="5E2FCDC1" w:rsidR="007737E8" w:rsidRPr="007737E8" w:rsidRDefault="007737E8" w:rsidP="00335275">
      <w:pPr>
        <w:pStyle w:val="ListParagraph"/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Grade 2</w:t>
      </w:r>
      <w:r w:rsidRPr="007737E8">
        <w:rPr>
          <w:sz w:val="20"/>
          <w:szCs w:val="20"/>
        </w:rPr>
        <w:t>.</w:t>
      </w:r>
      <w:r>
        <w:rPr>
          <w:sz w:val="20"/>
          <w:szCs w:val="20"/>
        </w:rPr>
        <w:t xml:space="preserve"> Will submit an M.S.R. </w:t>
      </w:r>
      <w:r w:rsidR="004A2A12">
        <w:rPr>
          <w:sz w:val="20"/>
          <w:szCs w:val="20"/>
        </w:rPr>
        <w:t>set from the RSPBA list of prescribed tunes.</w:t>
      </w:r>
    </w:p>
    <w:tbl>
      <w:tblPr>
        <w:tblStyle w:val="TableGrid"/>
        <w:tblpPr w:leftFromText="180" w:rightFromText="180" w:vertAnchor="text" w:horzAnchor="page" w:tblpX="1237" w:tblpY="171"/>
        <w:tblW w:w="6941" w:type="dxa"/>
        <w:tblLook w:val="04A0" w:firstRow="1" w:lastRow="0" w:firstColumn="1" w:lastColumn="0" w:noHBand="0" w:noVBand="1"/>
      </w:tblPr>
      <w:tblGrid>
        <w:gridCol w:w="1838"/>
        <w:gridCol w:w="1134"/>
        <w:gridCol w:w="1276"/>
        <w:gridCol w:w="1276"/>
        <w:gridCol w:w="1417"/>
      </w:tblGrid>
      <w:tr w:rsidR="0049352E" w:rsidRPr="007737E8" w14:paraId="7D649D5A" w14:textId="77777777" w:rsidTr="0049352E">
        <w:tc>
          <w:tcPr>
            <w:tcW w:w="1838" w:type="dxa"/>
          </w:tcPr>
          <w:p w14:paraId="2A78C481" w14:textId="77777777" w:rsidR="0049352E" w:rsidRPr="007737E8" w:rsidRDefault="0049352E" w:rsidP="0049352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6175BCE" w14:textId="77777777" w:rsidR="0049352E" w:rsidRPr="007737E8" w:rsidRDefault="0049352E" w:rsidP="0049352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737E8">
              <w:rPr>
                <w:sz w:val="20"/>
                <w:szCs w:val="20"/>
              </w:rPr>
              <w:t>1</w:t>
            </w:r>
            <w:r w:rsidRPr="007737E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276" w:type="dxa"/>
          </w:tcPr>
          <w:p w14:paraId="7929F0F5" w14:textId="77777777" w:rsidR="0049352E" w:rsidRPr="007737E8" w:rsidRDefault="0049352E" w:rsidP="0049352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737E8">
              <w:rPr>
                <w:sz w:val="20"/>
                <w:szCs w:val="20"/>
              </w:rPr>
              <w:t>2</w:t>
            </w:r>
            <w:r w:rsidRPr="007737E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76" w:type="dxa"/>
          </w:tcPr>
          <w:p w14:paraId="590DE269" w14:textId="77777777" w:rsidR="0049352E" w:rsidRPr="007737E8" w:rsidRDefault="0049352E" w:rsidP="0049352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737E8">
              <w:rPr>
                <w:sz w:val="20"/>
                <w:szCs w:val="20"/>
              </w:rPr>
              <w:t>3</w:t>
            </w:r>
            <w:r w:rsidRPr="007737E8"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417" w:type="dxa"/>
          </w:tcPr>
          <w:p w14:paraId="04B3B648" w14:textId="77777777" w:rsidR="0049352E" w:rsidRPr="007737E8" w:rsidRDefault="0049352E" w:rsidP="0049352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737E8">
              <w:rPr>
                <w:sz w:val="20"/>
                <w:szCs w:val="20"/>
              </w:rPr>
              <w:t>4</w:t>
            </w:r>
            <w:r w:rsidRPr="007737E8">
              <w:rPr>
                <w:sz w:val="20"/>
                <w:szCs w:val="20"/>
                <w:vertAlign w:val="superscript"/>
              </w:rPr>
              <w:t>th</w:t>
            </w:r>
          </w:p>
        </w:tc>
      </w:tr>
      <w:tr w:rsidR="0049352E" w:rsidRPr="007737E8" w14:paraId="31C1F623" w14:textId="77777777" w:rsidTr="0049352E">
        <w:tc>
          <w:tcPr>
            <w:tcW w:w="1838" w:type="dxa"/>
          </w:tcPr>
          <w:p w14:paraId="17F5848D" w14:textId="77777777" w:rsidR="0049352E" w:rsidRPr="007737E8" w:rsidRDefault="0049352E" w:rsidP="0049352E">
            <w:pPr>
              <w:pStyle w:val="ListParagraph"/>
              <w:ind w:left="0"/>
              <w:rPr>
                <w:sz w:val="20"/>
                <w:szCs w:val="20"/>
              </w:rPr>
            </w:pPr>
            <w:r w:rsidRPr="007737E8">
              <w:rPr>
                <w:sz w:val="20"/>
                <w:szCs w:val="20"/>
              </w:rPr>
              <w:t>Juvenile D/M</w:t>
            </w:r>
          </w:p>
        </w:tc>
        <w:tc>
          <w:tcPr>
            <w:tcW w:w="1134" w:type="dxa"/>
          </w:tcPr>
          <w:p w14:paraId="40EADCA1" w14:textId="77777777" w:rsidR="0049352E" w:rsidRPr="007737E8" w:rsidRDefault="0049352E" w:rsidP="0049352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737E8">
              <w:rPr>
                <w:sz w:val="20"/>
                <w:szCs w:val="20"/>
              </w:rPr>
              <w:t>Plaque</w:t>
            </w:r>
          </w:p>
        </w:tc>
        <w:tc>
          <w:tcPr>
            <w:tcW w:w="1276" w:type="dxa"/>
          </w:tcPr>
          <w:p w14:paraId="0D1EEA4D" w14:textId="77777777" w:rsidR="0049352E" w:rsidRPr="007737E8" w:rsidRDefault="0049352E" w:rsidP="0049352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737E8">
              <w:rPr>
                <w:sz w:val="20"/>
                <w:szCs w:val="20"/>
              </w:rPr>
              <w:t>Plaque</w:t>
            </w:r>
          </w:p>
        </w:tc>
        <w:tc>
          <w:tcPr>
            <w:tcW w:w="1276" w:type="dxa"/>
          </w:tcPr>
          <w:p w14:paraId="760F4F55" w14:textId="77777777" w:rsidR="0049352E" w:rsidRPr="007737E8" w:rsidRDefault="0049352E" w:rsidP="0049352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737E8">
              <w:rPr>
                <w:sz w:val="20"/>
                <w:szCs w:val="20"/>
              </w:rPr>
              <w:t>Plaque</w:t>
            </w:r>
          </w:p>
        </w:tc>
        <w:tc>
          <w:tcPr>
            <w:tcW w:w="1417" w:type="dxa"/>
          </w:tcPr>
          <w:p w14:paraId="44635508" w14:textId="77777777" w:rsidR="0049352E" w:rsidRPr="007737E8" w:rsidRDefault="0049352E" w:rsidP="0049352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737E8">
              <w:rPr>
                <w:sz w:val="20"/>
                <w:szCs w:val="20"/>
              </w:rPr>
              <w:t>Plaque</w:t>
            </w:r>
          </w:p>
        </w:tc>
      </w:tr>
      <w:tr w:rsidR="0049352E" w:rsidRPr="007737E8" w14:paraId="1BD03B4B" w14:textId="77777777" w:rsidTr="0049352E">
        <w:tc>
          <w:tcPr>
            <w:tcW w:w="1838" w:type="dxa"/>
          </w:tcPr>
          <w:p w14:paraId="790C7B92" w14:textId="77777777" w:rsidR="0049352E" w:rsidRPr="007737E8" w:rsidRDefault="0049352E" w:rsidP="0049352E">
            <w:pPr>
              <w:pStyle w:val="ListParagraph"/>
              <w:ind w:left="0"/>
              <w:rPr>
                <w:sz w:val="20"/>
                <w:szCs w:val="20"/>
              </w:rPr>
            </w:pPr>
            <w:r w:rsidRPr="007737E8">
              <w:rPr>
                <w:sz w:val="20"/>
                <w:szCs w:val="20"/>
              </w:rPr>
              <w:t>Adult D/M</w:t>
            </w:r>
          </w:p>
        </w:tc>
        <w:tc>
          <w:tcPr>
            <w:tcW w:w="1134" w:type="dxa"/>
          </w:tcPr>
          <w:p w14:paraId="6EED8E97" w14:textId="77777777" w:rsidR="0049352E" w:rsidRPr="007737E8" w:rsidRDefault="0049352E" w:rsidP="0049352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737E8">
              <w:rPr>
                <w:sz w:val="20"/>
                <w:szCs w:val="20"/>
              </w:rPr>
              <w:t>£30.00</w:t>
            </w:r>
          </w:p>
        </w:tc>
        <w:tc>
          <w:tcPr>
            <w:tcW w:w="1276" w:type="dxa"/>
          </w:tcPr>
          <w:p w14:paraId="2A842F1E" w14:textId="77777777" w:rsidR="0049352E" w:rsidRPr="007737E8" w:rsidRDefault="0049352E" w:rsidP="0049352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737E8">
              <w:rPr>
                <w:sz w:val="20"/>
                <w:szCs w:val="20"/>
              </w:rPr>
              <w:t>£20.00</w:t>
            </w:r>
          </w:p>
        </w:tc>
        <w:tc>
          <w:tcPr>
            <w:tcW w:w="1276" w:type="dxa"/>
          </w:tcPr>
          <w:p w14:paraId="2C1059E8" w14:textId="77777777" w:rsidR="0049352E" w:rsidRPr="007737E8" w:rsidRDefault="0049352E" w:rsidP="0049352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737E8">
              <w:rPr>
                <w:sz w:val="20"/>
                <w:szCs w:val="20"/>
              </w:rPr>
              <w:t>£15.00</w:t>
            </w:r>
          </w:p>
        </w:tc>
        <w:tc>
          <w:tcPr>
            <w:tcW w:w="1417" w:type="dxa"/>
          </w:tcPr>
          <w:p w14:paraId="0A55E21D" w14:textId="77777777" w:rsidR="0049352E" w:rsidRPr="007737E8" w:rsidRDefault="0049352E" w:rsidP="0049352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737E8">
              <w:rPr>
                <w:sz w:val="20"/>
                <w:szCs w:val="20"/>
              </w:rPr>
              <w:t>£10.00</w:t>
            </w:r>
          </w:p>
        </w:tc>
      </w:tr>
      <w:tr w:rsidR="0049352E" w:rsidRPr="007737E8" w14:paraId="309D5A8E" w14:textId="77777777" w:rsidTr="0049352E">
        <w:tc>
          <w:tcPr>
            <w:tcW w:w="1838" w:type="dxa"/>
          </w:tcPr>
          <w:p w14:paraId="1E7F6E09" w14:textId="77777777" w:rsidR="0049352E" w:rsidRPr="007737E8" w:rsidRDefault="0049352E" w:rsidP="0049352E">
            <w:pPr>
              <w:pStyle w:val="ListParagraph"/>
              <w:ind w:left="0"/>
              <w:rPr>
                <w:sz w:val="20"/>
                <w:szCs w:val="20"/>
              </w:rPr>
            </w:pPr>
            <w:r w:rsidRPr="007737E8">
              <w:rPr>
                <w:sz w:val="20"/>
                <w:szCs w:val="20"/>
              </w:rPr>
              <w:t>Grade 4 March</w:t>
            </w:r>
          </w:p>
        </w:tc>
        <w:tc>
          <w:tcPr>
            <w:tcW w:w="1134" w:type="dxa"/>
          </w:tcPr>
          <w:p w14:paraId="19AD152E" w14:textId="77777777" w:rsidR="0049352E" w:rsidRPr="007737E8" w:rsidRDefault="0049352E" w:rsidP="0049352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737E8">
              <w:rPr>
                <w:sz w:val="20"/>
                <w:szCs w:val="20"/>
              </w:rPr>
              <w:t>£110.00</w:t>
            </w:r>
          </w:p>
        </w:tc>
        <w:tc>
          <w:tcPr>
            <w:tcW w:w="1276" w:type="dxa"/>
          </w:tcPr>
          <w:p w14:paraId="20124B3F" w14:textId="77777777" w:rsidR="0049352E" w:rsidRPr="007737E8" w:rsidRDefault="0049352E" w:rsidP="0049352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737E8">
              <w:rPr>
                <w:sz w:val="20"/>
                <w:szCs w:val="20"/>
              </w:rPr>
              <w:t>£90.00</w:t>
            </w:r>
          </w:p>
        </w:tc>
        <w:tc>
          <w:tcPr>
            <w:tcW w:w="1276" w:type="dxa"/>
          </w:tcPr>
          <w:p w14:paraId="78DD78F0" w14:textId="77777777" w:rsidR="0049352E" w:rsidRPr="007737E8" w:rsidRDefault="0049352E" w:rsidP="0049352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737E8">
              <w:rPr>
                <w:sz w:val="20"/>
                <w:szCs w:val="20"/>
              </w:rPr>
              <w:t>£75.00</w:t>
            </w:r>
          </w:p>
        </w:tc>
        <w:tc>
          <w:tcPr>
            <w:tcW w:w="1417" w:type="dxa"/>
          </w:tcPr>
          <w:p w14:paraId="63759336" w14:textId="77777777" w:rsidR="0049352E" w:rsidRPr="007737E8" w:rsidRDefault="0049352E" w:rsidP="0049352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737E8">
              <w:rPr>
                <w:sz w:val="20"/>
                <w:szCs w:val="20"/>
              </w:rPr>
              <w:t>£65.00</w:t>
            </w:r>
          </w:p>
        </w:tc>
      </w:tr>
      <w:tr w:rsidR="0049352E" w:rsidRPr="007737E8" w14:paraId="6A209FDD" w14:textId="77777777" w:rsidTr="0049352E">
        <w:tc>
          <w:tcPr>
            <w:tcW w:w="1838" w:type="dxa"/>
          </w:tcPr>
          <w:p w14:paraId="1FA7CE8F" w14:textId="77777777" w:rsidR="0049352E" w:rsidRPr="007737E8" w:rsidRDefault="0049352E" w:rsidP="0049352E">
            <w:pPr>
              <w:pStyle w:val="ListParagraph"/>
              <w:ind w:left="0"/>
              <w:rPr>
                <w:sz w:val="20"/>
                <w:szCs w:val="20"/>
              </w:rPr>
            </w:pPr>
            <w:r w:rsidRPr="007737E8">
              <w:rPr>
                <w:sz w:val="20"/>
                <w:szCs w:val="20"/>
              </w:rPr>
              <w:t>Grade 4 MSR</w:t>
            </w:r>
          </w:p>
        </w:tc>
        <w:tc>
          <w:tcPr>
            <w:tcW w:w="1134" w:type="dxa"/>
          </w:tcPr>
          <w:p w14:paraId="03ABF6AE" w14:textId="6D6951DC" w:rsidR="0049352E" w:rsidRPr="007737E8" w:rsidRDefault="0049352E" w:rsidP="0049352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737E8">
              <w:rPr>
                <w:sz w:val="20"/>
                <w:szCs w:val="20"/>
              </w:rPr>
              <w:t>£1</w:t>
            </w:r>
            <w:r w:rsidR="00A50F97" w:rsidRPr="007737E8">
              <w:rPr>
                <w:sz w:val="20"/>
                <w:szCs w:val="20"/>
              </w:rPr>
              <w:t>1</w:t>
            </w:r>
            <w:r w:rsidRPr="007737E8">
              <w:rPr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14:paraId="7723238F" w14:textId="436F1A82" w:rsidR="0049352E" w:rsidRPr="007737E8" w:rsidRDefault="0049352E" w:rsidP="0049352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737E8">
              <w:rPr>
                <w:sz w:val="20"/>
                <w:szCs w:val="20"/>
              </w:rPr>
              <w:t>£</w:t>
            </w:r>
            <w:r w:rsidR="00A50F97" w:rsidRPr="007737E8">
              <w:rPr>
                <w:sz w:val="20"/>
                <w:szCs w:val="20"/>
              </w:rPr>
              <w:t>9</w:t>
            </w:r>
            <w:r w:rsidR="00DB3D9B" w:rsidRPr="007737E8">
              <w:rPr>
                <w:sz w:val="20"/>
                <w:szCs w:val="20"/>
              </w:rPr>
              <w:t>0</w:t>
            </w:r>
            <w:r w:rsidRPr="007737E8">
              <w:rPr>
                <w:sz w:val="20"/>
                <w:szCs w:val="20"/>
              </w:rPr>
              <w:t>.00</w:t>
            </w:r>
          </w:p>
        </w:tc>
        <w:tc>
          <w:tcPr>
            <w:tcW w:w="1276" w:type="dxa"/>
          </w:tcPr>
          <w:p w14:paraId="1A18278D" w14:textId="4A870343" w:rsidR="0049352E" w:rsidRPr="007737E8" w:rsidRDefault="0049352E" w:rsidP="0049352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737E8">
              <w:rPr>
                <w:sz w:val="20"/>
                <w:szCs w:val="20"/>
              </w:rPr>
              <w:t>£</w:t>
            </w:r>
            <w:r w:rsidR="00A50F97" w:rsidRPr="007737E8">
              <w:rPr>
                <w:sz w:val="20"/>
                <w:szCs w:val="20"/>
              </w:rPr>
              <w:t>75</w:t>
            </w:r>
            <w:r w:rsidRPr="007737E8">
              <w:rPr>
                <w:sz w:val="20"/>
                <w:szCs w:val="20"/>
              </w:rPr>
              <w:t>.00</w:t>
            </w:r>
          </w:p>
        </w:tc>
        <w:tc>
          <w:tcPr>
            <w:tcW w:w="1417" w:type="dxa"/>
          </w:tcPr>
          <w:p w14:paraId="2BB216C7" w14:textId="0F363B43" w:rsidR="0049352E" w:rsidRPr="007737E8" w:rsidRDefault="0049352E" w:rsidP="0049352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737E8">
              <w:rPr>
                <w:sz w:val="20"/>
                <w:szCs w:val="20"/>
              </w:rPr>
              <w:t>£</w:t>
            </w:r>
            <w:r w:rsidR="00A50F97" w:rsidRPr="007737E8">
              <w:rPr>
                <w:sz w:val="20"/>
                <w:szCs w:val="20"/>
              </w:rPr>
              <w:t>65</w:t>
            </w:r>
            <w:r w:rsidRPr="007737E8">
              <w:rPr>
                <w:sz w:val="20"/>
                <w:szCs w:val="20"/>
              </w:rPr>
              <w:t>.00</w:t>
            </w:r>
          </w:p>
        </w:tc>
      </w:tr>
      <w:tr w:rsidR="0049352E" w:rsidRPr="007737E8" w14:paraId="18E6998D" w14:textId="77777777" w:rsidTr="0049352E">
        <w:tc>
          <w:tcPr>
            <w:tcW w:w="1838" w:type="dxa"/>
          </w:tcPr>
          <w:p w14:paraId="00A1DDBF" w14:textId="77777777" w:rsidR="0049352E" w:rsidRPr="007737E8" w:rsidRDefault="0049352E" w:rsidP="0049352E">
            <w:pPr>
              <w:pStyle w:val="ListParagraph"/>
              <w:ind w:left="0"/>
              <w:rPr>
                <w:sz w:val="20"/>
                <w:szCs w:val="20"/>
              </w:rPr>
            </w:pPr>
            <w:r w:rsidRPr="007737E8">
              <w:rPr>
                <w:sz w:val="20"/>
                <w:szCs w:val="20"/>
              </w:rPr>
              <w:t>Grade 3</w:t>
            </w:r>
          </w:p>
        </w:tc>
        <w:tc>
          <w:tcPr>
            <w:tcW w:w="1134" w:type="dxa"/>
          </w:tcPr>
          <w:p w14:paraId="5CC4908C" w14:textId="073B4741" w:rsidR="0049352E" w:rsidRPr="007737E8" w:rsidRDefault="0049352E" w:rsidP="0049352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737E8">
              <w:rPr>
                <w:sz w:val="20"/>
                <w:szCs w:val="20"/>
              </w:rPr>
              <w:t>£1</w:t>
            </w:r>
            <w:r w:rsidR="00A50F97" w:rsidRPr="007737E8">
              <w:rPr>
                <w:sz w:val="20"/>
                <w:szCs w:val="20"/>
              </w:rPr>
              <w:t>2</w:t>
            </w:r>
            <w:r w:rsidRPr="007737E8">
              <w:rPr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14:paraId="7BEA327C" w14:textId="27E2F524" w:rsidR="0049352E" w:rsidRPr="007737E8" w:rsidRDefault="0049352E" w:rsidP="0049352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737E8">
              <w:rPr>
                <w:sz w:val="20"/>
                <w:szCs w:val="20"/>
              </w:rPr>
              <w:t>£1</w:t>
            </w:r>
            <w:r w:rsidR="00A50F97" w:rsidRPr="007737E8">
              <w:rPr>
                <w:sz w:val="20"/>
                <w:szCs w:val="20"/>
              </w:rPr>
              <w:t>10</w:t>
            </w:r>
            <w:r w:rsidRPr="007737E8">
              <w:rPr>
                <w:sz w:val="20"/>
                <w:szCs w:val="20"/>
              </w:rPr>
              <w:t>.00</w:t>
            </w:r>
          </w:p>
        </w:tc>
        <w:tc>
          <w:tcPr>
            <w:tcW w:w="1276" w:type="dxa"/>
          </w:tcPr>
          <w:p w14:paraId="629FAC5E" w14:textId="050DA68F" w:rsidR="0049352E" w:rsidRPr="007737E8" w:rsidRDefault="0049352E" w:rsidP="0049352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737E8">
              <w:rPr>
                <w:sz w:val="20"/>
                <w:szCs w:val="20"/>
              </w:rPr>
              <w:t>£</w:t>
            </w:r>
            <w:r w:rsidR="00A50F97" w:rsidRPr="007737E8">
              <w:rPr>
                <w:sz w:val="20"/>
                <w:szCs w:val="20"/>
              </w:rPr>
              <w:t>9</w:t>
            </w:r>
            <w:r w:rsidRPr="007737E8">
              <w:rPr>
                <w:sz w:val="20"/>
                <w:szCs w:val="20"/>
              </w:rPr>
              <w:t>0.00</w:t>
            </w:r>
          </w:p>
        </w:tc>
        <w:tc>
          <w:tcPr>
            <w:tcW w:w="1417" w:type="dxa"/>
          </w:tcPr>
          <w:p w14:paraId="22A46C97" w14:textId="77777777" w:rsidR="0049352E" w:rsidRPr="007737E8" w:rsidRDefault="0049352E" w:rsidP="0049352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737E8">
              <w:rPr>
                <w:sz w:val="20"/>
                <w:szCs w:val="20"/>
              </w:rPr>
              <w:t>£80.00</w:t>
            </w:r>
          </w:p>
        </w:tc>
      </w:tr>
      <w:tr w:rsidR="007737E8" w:rsidRPr="007737E8" w14:paraId="52D732C2" w14:textId="77777777" w:rsidTr="0049352E">
        <w:tc>
          <w:tcPr>
            <w:tcW w:w="1838" w:type="dxa"/>
          </w:tcPr>
          <w:p w14:paraId="67582D94" w14:textId="13BD5533" w:rsidR="007737E8" w:rsidRPr="007737E8" w:rsidRDefault="007737E8" w:rsidP="0049352E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2</w:t>
            </w:r>
          </w:p>
        </w:tc>
        <w:tc>
          <w:tcPr>
            <w:tcW w:w="1134" w:type="dxa"/>
          </w:tcPr>
          <w:p w14:paraId="3CD97DFA" w14:textId="4773DA9D" w:rsidR="007737E8" w:rsidRPr="007737E8" w:rsidRDefault="007737E8" w:rsidP="0049352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0.00</w:t>
            </w:r>
          </w:p>
        </w:tc>
        <w:tc>
          <w:tcPr>
            <w:tcW w:w="1276" w:type="dxa"/>
          </w:tcPr>
          <w:p w14:paraId="7EC2B948" w14:textId="071A149D" w:rsidR="007737E8" w:rsidRPr="007737E8" w:rsidRDefault="007737E8" w:rsidP="0049352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30.00</w:t>
            </w:r>
          </w:p>
        </w:tc>
        <w:tc>
          <w:tcPr>
            <w:tcW w:w="1276" w:type="dxa"/>
          </w:tcPr>
          <w:p w14:paraId="0F4AFAB7" w14:textId="50E6F680" w:rsidR="007737E8" w:rsidRPr="007737E8" w:rsidRDefault="007737E8" w:rsidP="0049352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20.00</w:t>
            </w:r>
          </w:p>
        </w:tc>
        <w:tc>
          <w:tcPr>
            <w:tcW w:w="1417" w:type="dxa"/>
          </w:tcPr>
          <w:p w14:paraId="4A810630" w14:textId="04070E12" w:rsidR="007737E8" w:rsidRPr="007737E8" w:rsidRDefault="007737E8" w:rsidP="0049352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00.00</w:t>
            </w:r>
          </w:p>
        </w:tc>
      </w:tr>
    </w:tbl>
    <w:p w14:paraId="0CBC303A" w14:textId="77777777" w:rsidR="00EB27AC" w:rsidRPr="007737E8" w:rsidRDefault="00EB27AC" w:rsidP="0049352E">
      <w:pPr>
        <w:rPr>
          <w:sz w:val="20"/>
          <w:szCs w:val="20"/>
        </w:rPr>
      </w:pPr>
    </w:p>
    <w:p w14:paraId="560DD0D4" w14:textId="7887CC79" w:rsidR="008317B7" w:rsidRPr="007737E8" w:rsidRDefault="008070D5" w:rsidP="008317B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7737E8">
        <w:rPr>
          <w:sz w:val="20"/>
          <w:szCs w:val="20"/>
        </w:rPr>
        <w:t>Any band may be asked to play for the Drum Major contest</w:t>
      </w:r>
      <w:r w:rsidR="005061EF" w:rsidRPr="007737E8">
        <w:rPr>
          <w:sz w:val="20"/>
          <w:szCs w:val="20"/>
        </w:rPr>
        <w:t>, failure to comply will result in disqualification.</w:t>
      </w:r>
    </w:p>
    <w:p w14:paraId="42599439" w14:textId="5430EE08" w:rsidR="008317B7" w:rsidRPr="007737E8" w:rsidRDefault="005061EF" w:rsidP="004A2A12">
      <w:pPr>
        <w:pStyle w:val="ListParagraph"/>
        <w:numPr>
          <w:ilvl w:val="0"/>
          <w:numId w:val="5"/>
        </w:numPr>
        <w:spacing w:after="240"/>
        <w:ind w:left="714" w:hanging="357"/>
        <w:rPr>
          <w:sz w:val="20"/>
          <w:szCs w:val="20"/>
        </w:rPr>
      </w:pPr>
      <w:r w:rsidRPr="007737E8">
        <w:rPr>
          <w:b/>
          <w:bCs/>
          <w:sz w:val="20"/>
          <w:szCs w:val="20"/>
          <w:u w:val="single"/>
        </w:rPr>
        <w:t>Band representative</w:t>
      </w:r>
      <w:r w:rsidRPr="007737E8">
        <w:rPr>
          <w:sz w:val="20"/>
          <w:szCs w:val="20"/>
        </w:rPr>
        <w:t xml:space="preserve"> </w:t>
      </w:r>
      <w:r w:rsidR="0046057A" w:rsidRPr="007737E8">
        <w:rPr>
          <w:sz w:val="20"/>
          <w:szCs w:val="20"/>
        </w:rPr>
        <w:t xml:space="preserve">is </w:t>
      </w:r>
      <w:r w:rsidRPr="007737E8">
        <w:rPr>
          <w:sz w:val="20"/>
          <w:szCs w:val="20"/>
        </w:rPr>
        <w:t xml:space="preserve">responsible for the band to be at the final tuning area. </w:t>
      </w:r>
    </w:p>
    <w:p w14:paraId="019CF624" w14:textId="6139C4D5" w:rsidR="008317B7" w:rsidRPr="007737E8" w:rsidRDefault="005061EF" w:rsidP="008317B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7737E8">
        <w:rPr>
          <w:sz w:val="20"/>
          <w:szCs w:val="20"/>
        </w:rPr>
        <w:t xml:space="preserve">Bands </w:t>
      </w:r>
      <w:r w:rsidRPr="007737E8">
        <w:rPr>
          <w:b/>
          <w:bCs/>
          <w:sz w:val="20"/>
          <w:szCs w:val="20"/>
        </w:rPr>
        <w:t>MUST</w:t>
      </w:r>
      <w:r w:rsidRPr="007737E8">
        <w:rPr>
          <w:sz w:val="20"/>
          <w:szCs w:val="20"/>
        </w:rPr>
        <w:t xml:space="preserve"> register </w:t>
      </w:r>
      <w:r w:rsidR="0049352E" w:rsidRPr="007737E8">
        <w:rPr>
          <w:sz w:val="20"/>
          <w:szCs w:val="20"/>
        </w:rPr>
        <w:t xml:space="preserve">at the RSPBA Officials tent </w:t>
      </w:r>
      <w:r w:rsidRPr="007737E8">
        <w:rPr>
          <w:sz w:val="20"/>
          <w:szCs w:val="20"/>
        </w:rPr>
        <w:t>prior to the contest start time.</w:t>
      </w:r>
    </w:p>
    <w:p w14:paraId="17CFC872" w14:textId="3F82CDB9" w:rsidR="008317B7" w:rsidRPr="007737E8" w:rsidRDefault="005061EF" w:rsidP="008317B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7737E8">
        <w:rPr>
          <w:sz w:val="20"/>
          <w:szCs w:val="20"/>
        </w:rPr>
        <w:t>Bands failing to notify the Secretary or any official of the A, D&amp;G Branch that they will not be participating in the contest</w:t>
      </w:r>
      <w:r w:rsidR="0049352E" w:rsidRPr="007737E8">
        <w:rPr>
          <w:sz w:val="20"/>
          <w:szCs w:val="20"/>
        </w:rPr>
        <w:t xml:space="preserve"> before the start of the contest</w:t>
      </w:r>
      <w:r w:rsidR="001B174F" w:rsidRPr="007737E8">
        <w:rPr>
          <w:sz w:val="20"/>
          <w:szCs w:val="20"/>
        </w:rPr>
        <w:t xml:space="preserve"> may be liable to a fine set by the RSPBA board of directors</w:t>
      </w:r>
    </w:p>
    <w:p w14:paraId="4700AB16" w14:textId="77777777" w:rsidR="00A22FCB" w:rsidRPr="007737E8" w:rsidRDefault="001B174F" w:rsidP="008317B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7737E8">
        <w:rPr>
          <w:sz w:val="20"/>
          <w:szCs w:val="20"/>
        </w:rPr>
        <w:t xml:space="preserve">All trophies </w:t>
      </w:r>
      <w:r w:rsidRPr="007737E8">
        <w:rPr>
          <w:b/>
          <w:bCs/>
          <w:sz w:val="20"/>
          <w:szCs w:val="20"/>
        </w:rPr>
        <w:t>MUST</w:t>
      </w:r>
      <w:r w:rsidRPr="007737E8">
        <w:rPr>
          <w:sz w:val="20"/>
          <w:szCs w:val="20"/>
        </w:rPr>
        <w:t xml:space="preserve"> be returned to the promoter not less than one (1) month before the contest date or a fine of £50.00 for each trophy will be applied and suspension </w:t>
      </w:r>
    </w:p>
    <w:p w14:paraId="16777A5C" w14:textId="77777777" w:rsidR="00A22FCB" w:rsidRPr="007737E8" w:rsidRDefault="001B174F" w:rsidP="00A22FCB">
      <w:pPr>
        <w:pStyle w:val="ListParagraph"/>
        <w:spacing w:after="0"/>
        <w:rPr>
          <w:sz w:val="20"/>
          <w:szCs w:val="20"/>
        </w:rPr>
      </w:pPr>
      <w:r w:rsidRPr="007737E8">
        <w:rPr>
          <w:sz w:val="20"/>
          <w:szCs w:val="20"/>
        </w:rPr>
        <w:t>from all RSPBA events until the trophy is returned and the fine pai</w:t>
      </w:r>
      <w:r w:rsidR="00A22FCB" w:rsidRPr="007737E8">
        <w:rPr>
          <w:sz w:val="20"/>
          <w:szCs w:val="20"/>
        </w:rPr>
        <w:t>d.</w:t>
      </w:r>
    </w:p>
    <w:p w14:paraId="1441CA3D" w14:textId="1A5D2C2D" w:rsidR="001B174F" w:rsidRPr="007737E8" w:rsidRDefault="001B174F" w:rsidP="00292B4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7737E8">
        <w:rPr>
          <w:sz w:val="20"/>
          <w:szCs w:val="20"/>
        </w:rPr>
        <w:t>All bands are requested to take part in the ma</w:t>
      </w:r>
      <w:r w:rsidR="006E53C8" w:rsidRPr="007737E8">
        <w:rPr>
          <w:sz w:val="20"/>
          <w:szCs w:val="20"/>
        </w:rPr>
        <w:t>ssed band</w:t>
      </w:r>
      <w:r w:rsidR="00292B41" w:rsidRPr="007737E8">
        <w:rPr>
          <w:sz w:val="20"/>
          <w:szCs w:val="20"/>
        </w:rPr>
        <w:t xml:space="preserve"> parade</w:t>
      </w:r>
      <w:r w:rsidR="006E53C8" w:rsidRPr="007737E8">
        <w:rPr>
          <w:sz w:val="20"/>
          <w:szCs w:val="20"/>
        </w:rPr>
        <w:t xml:space="preserve"> prior to the prize giving</w:t>
      </w:r>
      <w:r w:rsidR="00EB27AC" w:rsidRPr="007737E8">
        <w:rPr>
          <w:sz w:val="20"/>
          <w:szCs w:val="20"/>
        </w:rPr>
        <w:t>.</w:t>
      </w:r>
    </w:p>
    <w:p w14:paraId="03747984" w14:textId="71D22804" w:rsidR="00EB27AC" w:rsidRPr="007737E8" w:rsidRDefault="00EB27AC" w:rsidP="00292B4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7737E8">
        <w:rPr>
          <w:sz w:val="20"/>
          <w:szCs w:val="20"/>
        </w:rPr>
        <w:t>Coach &amp; Car parking on low green</w:t>
      </w:r>
    </w:p>
    <w:p w14:paraId="2EA78745" w14:textId="70EC1A0F" w:rsidR="001B174F" w:rsidRPr="004A2A12" w:rsidRDefault="00A6266F" w:rsidP="0049352E">
      <w:pPr>
        <w:jc w:val="center"/>
        <w:rPr>
          <w:sz w:val="28"/>
          <w:szCs w:val="28"/>
        </w:rPr>
      </w:pPr>
      <w:r w:rsidRPr="004A2A12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5951598" wp14:editId="030749C6">
            <wp:simplePos x="0" y="0"/>
            <wp:positionH relativeFrom="column">
              <wp:align>center</wp:align>
            </wp:positionH>
            <wp:positionV relativeFrom="paragraph">
              <wp:posOffset>280670</wp:posOffset>
            </wp:positionV>
            <wp:extent cx="792000" cy="964800"/>
            <wp:effectExtent l="0" t="0" r="8255" b="6985"/>
            <wp:wrapThrough wrapText="bothSides">
              <wp:wrapPolygon edited="0">
                <wp:start x="0" y="0"/>
                <wp:lineTo x="0" y="21330"/>
                <wp:lineTo x="21306" y="21330"/>
                <wp:lineTo x="2130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74F" w:rsidRPr="004A2A12">
        <w:rPr>
          <w:sz w:val="28"/>
          <w:szCs w:val="28"/>
        </w:rPr>
        <w:t>Royal Scottish Pipe Band Association</w:t>
      </w:r>
    </w:p>
    <w:p w14:paraId="5295A0C0" w14:textId="77B296EE" w:rsidR="001B174F" w:rsidRPr="007737E8" w:rsidRDefault="001B174F" w:rsidP="001B174F">
      <w:pPr>
        <w:pStyle w:val="ListParagraph"/>
        <w:jc w:val="center"/>
        <w:rPr>
          <w:sz w:val="20"/>
          <w:szCs w:val="20"/>
        </w:rPr>
      </w:pPr>
    </w:p>
    <w:p w14:paraId="558534E1" w14:textId="79692BC2" w:rsidR="001B174F" w:rsidRPr="007737E8" w:rsidRDefault="001B174F" w:rsidP="001B174F">
      <w:pPr>
        <w:pStyle w:val="ListParagraph"/>
        <w:jc w:val="center"/>
        <w:rPr>
          <w:sz w:val="20"/>
          <w:szCs w:val="20"/>
        </w:rPr>
      </w:pPr>
    </w:p>
    <w:p w14:paraId="30258291" w14:textId="705A17B3" w:rsidR="001B174F" w:rsidRPr="007737E8" w:rsidRDefault="001B174F" w:rsidP="001B174F">
      <w:pPr>
        <w:pStyle w:val="ListParagraph"/>
        <w:jc w:val="center"/>
        <w:rPr>
          <w:sz w:val="20"/>
          <w:szCs w:val="20"/>
        </w:rPr>
      </w:pPr>
    </w:p>
    <w:p w14:paraId="10586634" w14:textId="2C0FE399" w:rsidR="001B174F" w:rsidRPr="007737E8" w:rsidRDefault="001B174F" w:rsidP="001B174F">
      <w:pPr>
        <w:pStyle w:val="ListParagraph"/>
        <w:jc w:val="center"/>
        <w:rPr>
          <w:sz w:val="20"/>
          <w:szCs w:val="20"/>
        </w:rPr>
      </w:pPr>
    </w:p>
    <w:p w14:paraId="30CE2E9D" w14:textId="32013B94" w:rsidR="001B174F" w:rsidRPr="007737E8" w:rsidRDefault="001B174F" w:rsidP="001B174F">
      <w:pPr>
        <w:pStyle w:val="ListParagraph"/>
        <w:jc w:val="center"/>
        <w:rPr>
          <w:sz w:val="20"/>
          <w:szCs w:val="20"/>
        </w:rPr>
      </w:pPr>
    </w:p>
    <w:p w14:paraId="6B72A5B1" w14:textId="77777777" w:rsidR="004A2A12" w:rsidRDefault="004A2A12" w:rsidP="00A6266F">
      <w:pPr>
        <w:jc w:val="center"/>
        <w:rPr>
          <w:sz w:val="20"/>
          <w:szCs w:val="20"/>
        </w:rPr>
      </w:pPr>
    </w:p>
    <w:p w14:paraId="35DFCAB1" w14:textId="70E0643F" w:rsidR="001B174F" w:rsidRPr="004A2A12" w:rsidRDefault="00EB27AC" w:rsidP="00A6266F">
      <w:pPr>
        <w:jc w:val="center"/>
        <w:rPr>
          <w:sz w:val="28"/>
          <w:szCs w:val="28"/>
        </w:rPr>
      </w:pPr>
      <w:r w:rsidRPr="004A2A12">
        <w:rPr>
          <w:sz w:val="28"/>
          <w:szCs w:val="28"/>
        </w:rPr>
        <w:t>“</w:t>
      </w:r>
      <w:r w:rsidR="00014763" w:rsidRPr="004A2A12">
        <w:rPr>
          <w:sz w:val="28"/>
          <w:szCs w:val="28"/>
        </w:rPr>
        <w:t>Pipes in the Park</w:t>
      </w:r>
      <w:r w:rsidRPr="004A2A12">
        <w:rPr>
          <w:sz w:val="28"/>
          <w:szCs w:val="28"/>
        </w:rPr>
        <w:t>”</w:t>
      </w:r>
    </w:p>
    <w:p w14:paraId="7CCE7D2F" w14:textId="73CDC4DE" w:rsidR="001B174F" w:rsidRPr="00A6266F" w:rsidRDefault="001B174F" w:rsidP="00A6266F">
      <w:pPr>
        <w:jc w:val="center"/>
        <w:rPr>
          <w:sz w:val="28"/>
          <w:szCs w:val="28"/>
        </w:rPr>
      </w:pPr>
      <w:r w:rsidRPr="00A6266F">
        <w:rPr>
          <w:sz w:val="28"/>
          <w:szCs w:val="28"/>
        </w:rPr>
        <w:t>Pipe Band and Drum Major Competition</w:t>
      </w:r>
    </w:p>
    <w:p w14:paraId="38065C28" w14:textId="670A3D7A" w:rsidR="001B174F" w:rsidRDefault="001B174F" w:rsidP="001B174F">
      <w:pPr>
        <w:pStyle w:val="ListParagraph"/>
        <w:jc w:val="center"/>
        <w:rPr>
          <w:sz w:val="28"/>
          <w:szCs w:val="28"/>
        </w:rPr>
      </w:pPr>
    </w:p>
    <w:p w14:paraId="0EE54E16" w14:textId="6DFE6EBD" w:rsidR="001B174F" w:rsidRPr="00A6266F" w:rsidRDefault="001B174F" w:rsidP="00A6266F">
      <w:pPr>
        <w:jc w:val="center"/>
        <w:rPr>
          <w:sz w:val="28"/>
          <w:szCs w:val="28"/>
        </w:rPr>
      </w:pPr>
      <w:r w:rsidRPr="00A6266F">
        <w:rPr>
          <w:sz w:val="28"/>
          <w:szCs w:val="28"/>
        </w:rPr>
        <w:t>Promoted By:</w:t>
      </w:r>
    </w:p>
    <w:p w14:paraId="54EB47D0" w14:textId="474FEC1A" w:rsidR="001B174F" w:rsidRPr="00A6266F" w:rsidRDefault="00014763" w:rsidP="00A6266F">
      <w:pPr>
        <w:jc w:val="center"/>
        <w:rPr>
          <w:sz w:val="28"/>
          <w:szCs w:val="28"/>
        </w:rPr>
      </w:pPr>
      <w:r>
        <w:rPr>
          <w:sz w:val="28"/>
          <w:szCs w:val="28"/>
        </w:rPr>
        <w:t>South Ayrshire Council</w:t>
      </w:r>
    </w:p>
    <w:p w14:paraId="275392A7" w14:textId="3A3BEF25" w:rsidR="001B174F" w:rsidRPr="00A6266F" w:rsidRDefault="00D73E1A" w:rsidP="000F6359">
      <w:pPr>
        <w:jc w:val="center"/>
        <w:rPr>
          <w:sz w:val="28"/>
          <w:szCs w:val="28"/>
        </w:rPr>
      </w:pPr>
      <w:r w:rsidRPr="00A6266F">
        <w:rPr>
          <w:sz w:val="28"/>
          <w:szCs w:val="28"/>
        </w:rPr>
        <w:t>Organised</w:t>
      </w:r>
      <w:r w:rsidR="001B174F" w:rsidRPr="00A6266F">
        <w:rPr>
          <w:sz w:val="28"/>
          <w:szCs w:val="28"/>
        </w:rPr>
        <w:t xml:space="preserve"> By:</w:t>
      </w:r>
    </w:p>
    <w:p w14:paraId="58EF6D14" w14:textId="501B1D74" w:rsidR="001B174F" w:rsidRPr="00A6266F" w:rsidRDefault="001B174F" w:rsidP="00A6266F">
      <w:pPr>
        <w:jc w:val="center"/>
        <w:rPr>
          <w:sz w:val="28"/>
          <w:szCs w:val="28"/>
        </w:rPr>
      </w:pPr>
      <w:r w:rsidRPr="00A6266F">
        <w:rPr>
          <w:sz w:val="28"/>
          <w:szCs w:val="28"/>
        </w:rPr>
        <w:t>Ayrshire, Dumfries &amp; Galloway Branch</w:t>
      </w:r>
    </w:p>
    <w:p w14:paraId="3FF12DA1" w14:textId="561B8306" w:rsidR="00C52CD0" w:rsidRPr="000F6359" w:rsidRDefault="000F6359" w:rsidP="000F6359">
      <w:pPr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C52CD0" w:rsidRPr="000F6359">
        <w:rPr>
          <w:sz w:val="28"/>
          <w:szCs w:val="28"/>
        </w:rPr>
        <w:t>enue.</w:t>
      </w:r>
    </w:p>
    <w:p w14:paraId="15C7CB45" w14:textId="6021693A" w:rsidR="00C52CD0" w:rsidRDefault="00014763" w:rsidP="00292B41">
      <w:pPr>
        <w:jc w:val="center"/>
        <w:rPr>
          <w:sz w:val="28"/>
          <w:szCs w:val="28"/>
        </w:rPr>
      </w:pPr>
      <w:r>
        <w:rPr>
          <w:sz w:val="28"/>
          <w:szCs w:val="28"/>
        </w:rPr>
        <w:t>Low Green</w:t>
      </w:r>
    </w:p>
    <w:p w14:paraId="7CCEB05B" w14:textId="2E804100" w:rsidR="00014763" w:rsidRDefault="00014763" w:rsidP="00292B41">
      <w:pPr>
        <w:jc w:val="center"/>
        <w:rPr>
          <w:sz w:val="28"/>
          <w:szCs w:val="28"/>
        </w:rPr>
      </w:pPr>
      <w:r>
        <w:rPr>
          <w:sz w:val="28"/>
          <w:szCs w:val="28"/>
        </w:rPr>
        <w:t>Off Wellington Road</w:t>
      </w:r>
    </w:p>
    <w:p w14:paraId="425BAE75" w14:textId="7D6853F0" w:rsidR="00292B41" w:rsidRPr="000F6359" w:rsidRDefault="00292B41" w:rsidP="00292B41">
      <w:pPr>
        <w:jc w:val="center"/>
        <w:rPr>
          <w:sz w:val="28"/>
          <w:szCs w:val="28"/>
        </w:rPr>
      </w:pPr>
    </w:p>
    <w:p w14:paraId="5930975D" w14:textId="6AF54CE3" w:rsidR="00C52CD0" w:rsidRDefault="00C52CD0" w:rsidP="000F6359">
      <w:pPr>
        <w:jc w:val="center"/>
        <w:rPr>
          <w:b/>
          <w:bCs/>
          <w:sz w:val="28"/>
          <w:szCs w:val="28"/>
          <w:u w:val="single"/>
        </w:rPr>
      </w:pPr>
      <w:r w:rsidRPr="000F6359">
        <w:rPr>
          <w:b/>
          <w:bCs/>
          <w:sz w:val="28"/>
          <w:szCs w:val="28"/>
          <w:u w:val="single"/>
        </w:rPr>
        <w:t>S</w:t>
      </w:r>
      <w:r w:rsidR="000403F8">
        <w:rPr>
          <w:b/>
          <w:bCs/>
          <w:sz w:val="28"/>
          <w:szCs w:val="28"/>
          <w:u w:val="single"/>
        </w:rPr>
        <w:t xml:space="preserve">aturday </w:t>
      </w:r>
      <w:r w:rsidR="00014763">
        <w:rPr>
          <w:b/>
          <w:bCs/>
          <w:sz w:val="28"/>
          <w:szCs w:val="28"/>
          <w:u w:val="single"/>
        </w:rPr>
        <w:t>1</w:t>
      </w:r>
      <w:r w:rsidR="006E34A4">
        <w:rPr>
          <w:b/>
          <w:bCs/>
          <w:sz w:val="28"/>
          <w:szCs w:val="28"/>
          <w:u w:val="single"/>
        </w:rPr>
        <w:t>8</w:t>
      </w:r>
      <w:r w:rsidR="00014763" w:rsidRPr="00014763">
        <w:rPr>
          <w:b/>
          <w:bCs/>
          <w:sz w:val="28"/>
          <w:szCs w:val="28"/>
          <w:u w:val="single"/>
          <w:vertAlign w:val="superscript"/>
        </w:rPr>
        <w:t>th</w:t>
      </w:r>
      <w:r w:rsidR="00014763">
        <w:rPr>
          <w:b/>
          <w:bCs/>
          <w:sz w:val="28"/>
          <w:szCs w:val="28"/>
          <w:u w:val="single"/>
        </w:rPr>
        <w:t xml:space="preserve"> June</w:t>
      </w:r>
      <w:r w:rsidRPr="000F6359">
        <w:rPr>
          <w:b/>
          <w:bCs/>
          <w:sz w:val="28"/>
          <w:szCs w:val="28"/>
          <w:u w:val="single"/>
        </w:rPr>
        <w:t xml:space="preserve"> 202</w:t>
      </w:r>
      <w:r w:rsidR="006E34A4">
        <w:rPr>
          <w:b/>
          <w:bCs/>
          <w:sz w:val="28"/>
          <w:szCs w:val="28"/>
          <w:u w:val="single"/>
        </w:rPr>
        <w:t>2</w:t>
      </w:r>
    </w:p>
    <w:p w14:paraId="5F939042" w14:textId="284B6B37" w:rsidR="004A2A12" w:rsidRDefault="004A2A12" w:rsidP="000F6359">
      <w:pPr>
        <w:jc w:val="center"/>
        <w:rPr>
          <w:b/>
          <w:bCs/>
          <w:sz w:val="28"/>
          <w:szCs w:val="28"/>
          <w:u w:val="single"/>
        </w:rPr>
      </w:pPr>
    </w:p>
    <w:p w14:paraId="705CF6D1" w14:textId="77777777" w:rsidR="004A2A12" w:rsidRPr="000F6359" w:rsidRDefault="004A2A12" w:rsidP="000F6359">
      <w:pPr>
        <w:jc w:val="center"/>
        <w:rPr>
          <w:b/>
          <w:bCs/>
          <w:sz w:val="28"/>
          <w:szCs w:val="28"/>
          <w:u w:val="single"/>
        </w:rPr>
      </w:pPr>
    </w:p>
    <w:p w14:paraId="3D217AF4" w14:textId="77777777" w:rsidR="00153ADA" w:rsidRDefault="00153ADA" w:rsidP="00576DEF"/>
    <w:p w14:paraId="52AFE6A3" w14:textId="61D82C1F" w:rsidR="00335275" w:rsidRDefault="00335275" w:rsidP="00576D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1E88E" wp14:editId="4C087077">
                <wp:simplePos x="0" y="0"/>
                <wp:positionH relativeFrom="column">
                  <wp:posOffset>1000125</wp:posOffset>
                </wp:positionH>
                <wp:positionV relativeFrom="paragraph">
                  <wp:posOffset>179070</wp:posOffset>
                </wp:positionV>
                <wp:extent cx="38766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02CAD4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75pt,14.1pt" to="38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335275">
        <w:t>Secretary Name</w:t>
      </w:r>
      <w:r w:rsidR="00C113F4">
        <w:t xml:space="preserve">: </w:t>
      </w:r>
    </w:p>
    <w:p w14:paraId="69A5633E" w14:textId="3C2F85C0" w:rsidR="00335275" w:rsidRDefault="00C113F4" w:rsidP="0033527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7BF1A" wp14:editId="56FA63C3">
                <wp:simplePos x="0" y="0"/>
                <wp:positionH relativeFrom="column">
                  <wp:posOffset>1000125</wp:posOffset>
                </wp:positionH>
                <wp:positionV relativeFrom="paragraph">
                  <wp:posOffset>183515</wp:posOffset>
                </wp:positionV>
                <wp:extent cx="38766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82CF22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75pt,14.45pt" to="38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35275">
        <w:t>Address</w:t>
      </w:r>
      <w:r>
        <w:t xml:space="preserve">: </w:t>
      </w:r>
    </w:p>
    <w:p w14:paraId="6BF544D3" w14:textId="37EE738B" w:rsidR="00335275" w:rsidRDefault="00C113F4" w:rsidP="0033527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4F6998" wp14:editId="1D06406C">
                <wp:simplePos x="0" y="0"/>
                <wp:positionH relativeFrom="column">
                  <wp:posOffset>1000125</wp:posOffset>
                </wp:positionH>
                <wp:positionV relativeFrom="paragraph">
                  <wp:posOffset>175260</wp:posOffset>
                </wp:positionV>
                <wp:extent cx="387667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E033A6" id="Straight Connector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75pt,13.8pt" to="38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</w:p>
    <w:p w14:paraId="2AD18200" w14:textId="12940B02" w:rsidR="00335275" w:rsidRDefault="00C113F4" w:rsidP="0033527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9D187B" wp14:editId="049A208D">
                <wp:simplePos x="0" y="0"/>
                <wp:positionH relativeFrom="column">
                  <wp:posOffset>1085850</wp:posOffset>
                </wp:positionH>
                <wp:positionV relativeFrom="paragraph">
                  <wp:posOffset>158115</wp:posOffset>
                </wp:positionV>
                <wp:extent cx="37909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3EFB02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5pt,12.45pt" to="38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335275">
        <w:t>Post Code</w:t>
      </w:r>
      <w:r>
        <w:t xml:space="preserve">: </w:t>
      </w:r>
    </w:p>
    <w:p w14:paraId="58282000" w14:textId="40A6A1F9" w:rsidR="00335275" w:rsidRDefault="00C113F4" w:rsidP="0033527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5E6F89" wp14:editId="08FCC8F3">
                <wp:simplePos x="0" y="0"/>
                <wp:positionH relativeFrom="column">
                  <wp:posOffset>857250</wp:posOffset>
                </wp:positionH>
                <wp:positionV relativeFrom="paragraph">
                  <wp:posOffset>159385</wp:posOffset>
                </wp:positionV>
                <wp:extent cx="40195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E10712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5pt,12.55pt" to="38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335275">
        <w:t>Email</w:t>
      </w:r>
      <w:r>
        <w:t>:</w:t>
      </w:r>
      <w:r>
        <w:tab/>
      </w:r>
      <w:r>
        <w:tab/>
      </w:r>
      <w:r>
        <w:tab/>
      </w:r>
      <w:r w:rsidR="00003E48">
        <w:tab/>
      </w:r>
      <w:r w:rsidR="00003E48">
        <w:tab/>
      </w:r>
      <w:r w:rsidR="00003E48">
        <w:tab/>
      </w:r>
      <w:r>
        <w:t>Tel No:</w:t>
      </w:r>
    </w:p>
    <w:p w14:paraId="19C0945C" w14:textId="3809B90B" w:rsidR="00335275" w:rsidRDefault="00C113F4" w:rsidP="0033527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3590C4" wp14:editId="11B9660C">
                <wp:simplePos x="0" y="0"/>
                <wp:positionH relativeFrom="column">
                  <wp:posOffset>1819275</wp:posOffset>
                </wp:positionH>
                <wp:positionV relativeFrom="paragraph">
                  <wp:posOffset>179705</wp:posOffset>
                </wp:positionV>
                <wp:extent cx="30575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052C84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25pt,14.15pt" to="38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335275">
        <w:t>Second Contact Email</w:t>
      </w:r>
      <w:r>
        <w:t xml:space="preserve">: </w:t>
      </w:r>
    </w:p>
    <w:p w14:paraId="78803CBE" w14:textId="0DF5105B" w:rsidR="00335275" w:rsidRDefault="00C113F4" w:rsidP="0033527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C101D5" wp14:editId="15547257">
                <wp:simplePos x="0" y="0"/>
                <wp:positionH relativeFrom="column">
                  <wp:posOffset>2743200</wp:posOffset>
                </wp:positionH>
                <wp:positionV relativeFrom="paragraph">
                  <wp:posOffset>180975</wp:posOffset>
                </wp:positionV>
                <wp:extent cx="21336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1E10FE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14.25pt" to="38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335275">
        <w:t>Telephone Contact for day of contest</w:t>
      </w:r>
      <w:r>
        <w:t xml:space="preserve">: </w:t>
      </w:r>
    </w:p>
    <w:p w14:paraId="11412CE1" w14:textId="0C637D9F" w:rsidR="00C113F4" w:rsidRDefault="00C113F4" w:rsidP="00335275">
      <w:pPr>
        <w:pStyle w:val="ListParagraph"/>
      </w:pPr>
    </w:p>
    <w:p w14:paraId="5FD6F3FB" w14:textId="77777777" w:rsidR="00C113F4" w:rsidRDefault="00C113F4" w:rsidP="00335275">
      <w:pPr>
        <w:pStyle w:val="ListParagraph"/>
      </w:pPr>
      <w:r>
        <w:t>Entry Fees:</w:t>
      </w:r>
    </w:p>
    <w:p w14:paraId="1F1FE9EF" w14:textId="3AAE6BC9" w:rsidR="00C113F4" w:rsidRPr="00A22FCB" w:rsidRDefault="00C113F4" w:rsidP="00335275">
      <w:pPr>
        <w:pStyle w:val="ListParagraph"/>
        <w:rPr>
          <w:b/>
          <w:bCs/>
        </w:rPr>
      </w:pPr>
      <w:r w:rsidRPr="00A22FCB">
        <w:rPr>
          <w:b/>
          <w:bCs/>
        </w:rPr>
        <w:t>Grade 4 £</w:t>
      </w:r>
      <w:r w:rsidR="00014763">
        <w:rPr>
          <w:b/>
          <w:bCs/>
        </w:rPr>
        <w:t>10</w:t>
      </w:r>
      <w:r w:rsidRPr="00A22FCB">
        <w:rPr>
          <w:b/>
          <w:bCs/>
        </w:rPr>
        <w:t>.00 Grade 3 £</w:t>
      </w:r>
      <w:r w:rsidR="00014763">
        <w:rPr>
          <w:b/>
          <w:bCs/>
        </w:rPr>
        <w:t>10</w:t>
      </w:r>
      <w:r w:rsidRPr="00A22FCB">
        <w:rPr>
          <w:b/>
          <w:bCs/>
        </w:rPr>
        <w:t xml:space="preserve">.00 </w:t>
      </w:r>
      <w:r w:rsidR="00214E8D" w:rsidRPr="00A22FCB">
        <w:rPr>
          <w:b/>
          <w:bCs/>
        </w:rPr>
        <w:t xml:space="preserve">Grade </w:t>
      </w:r>
      <w:r w:rsidR="00214E8D">
        <w:rPr>
          <w:b/>
          <w:bCs/>
        </w:rPr>
        <w:t>2</w:t>
      </w:r>
      <w:r w:rsidR="00214E8D" w:rsidRPr="00A22FCB">
        <w:rPr>
          <w:b/>
          <w:bCs/>
        </w:rPr>
        <w:t xml:space="preserve"> £</w:t>
      </w:r>
      <w:r w:rsidR="00214E8D">
        <w:rPr>
          <w:b/>
          <w:bCs/>
        </w:rPr>
        <w:t>10</w:t>
      </w:r>
      <w:r w:rsidR="00214E8D" w:rsidRPr="00A22FCB">
        <w:rPr>
          <w:b/>
          <w:bCs/>
        </w:rPr>
        <w:t>.00</w:t>
      </w:r>
    </w:p>
    <w:p w14:paraId="194707BA" w14:textId="412CB46D" w:rsidR="00C113F4" w:rsidRPr="00A22FCB" w:rsidRDefault="00C113F4" w:rsidP="00335275">
      <w:pPr>
        <w:pStyle w:val="ListParagraph"/>
        <w:rPr>
          <w:b/>
          <w:bCs/>
        </w:rPr>
      </w:pPr>
      <w:r w:rsidRPr="00A22FCB">
        <w:rPr>
          <w:b/>
          <w:bCs/>
        </w:rPr>
        <w:t>Juvenile Drum Majors £</w:t>
      </w:r>
      <w:r w:rsidR="00014763">
        <w:rPr>
          <w:b/>
          <w:bCs/>
        </w:rPr>
        <w:t>2</w:t>
      </w:r>
      <w:r w:rsidRPr="00A22FCB">
        <w:rPr>
          <w:b/>
          <w:bCs/>
        </w:rPr>
        <w:t>.</w:t>
      </w:r>
      <w:r w:rsidR="00014763">
        <w:rPr>
          <w:b/>
          <w:bCs/>
        </w:rPr>
        <w:t>5</w:t>
      </w:r>
      <w:r w:rsidRPr="00A22FCB">
        <w:rPr>
          <w:b/>
          <w:bCs/>
        </w:rPr>
        <w:t>0 Adult Drum Majors £</w:t>
      </w:r>
      <w:r w:rsidR="00014763">
        <w:rPr>
          <w:b/>
          <w:bCs/>
        </w:rPr>
        <w:t>5</w:t>
      </w:r>
      <w:r w:rsidRPr="00A22FCB">
        <w:rPr>
          <w:b/>
          <w:bCs/>
        </w:rPr>
        <w:t>.00</w:t>
      </w:r>
    </w:p>
    <w:p w14:paraId="69085620" w14:textId="7FDCF525" w:rsidR="00C113F4" w:rsidRDefault="00C113F4" w:rsidP="00335275">
      <w:pPr>
        <w:pStyle w:val="ListParagraph"/>
      </w:pPr>
    </w:p>
    <w:p w14:paraId="5AB57F61" w14:textId="6FB6299E" w:rsidR="00C113F4" w:rsidRDefault="00C113F4" w:rsidP="0033527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30ABF7" wp14:editId="3F202E6B">
                <wp:simplePos x="0" y="0"/>
                <wp:positionH relativeFrom="column">
                  <wp:posOffset>2133601</wp:posOffset>
                </wp:positionH>
                <wp:positionV relativeFrom="paragraph">
                  <wp:posOffset>178435</wp:posOffset>
                </wp:positionV>
                <wp:extent cx="7429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1A9476" id="Straight Connector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pt,14.05pt" to="226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t xml:space="preserve">Total Entry Fee Enclosed. £ </w:t>
      </w:r>
    </w:p>
    <w:p w14:paraId="3368D9A0" w14:textId="374FCA5B" w:rsidR="00AE1838" w:rsidRDefault="00AE1838" w:rsidP="00733A7E">
      <w:pPr>
        <w:jc w:val="center"/>
      </w:pPr>
      <w:r>
        <w:t>All Cheques Made Payable to:</w:t>
      </w:r>
    </w:p>
    <w:p w14:paraId="21B1579D" w14:textId="07C74D8E" w:rsidR="00AE1838" w:rsidRDefault="00AE1838" w:rsidP="00350662">
      <w:pPr>
        <w:jc w:val="center"/>
      </w:pPr>
      <w:r>
        <w:t>The RSPBA Ayrshire, Dumfries &amp; Galloway Branch.</w:t>
      </w:r>
      <w:r w:rsidR="00350662">
        <w:t xml:space="preserve"> </w:t>
      </w:r>
    </w:p>
    <w:p w14:paraId="22E20E51" w14:textId="2ED24EE3" w:rsidR="00AE1838" w:rsidRDefault="00AE1838" w:rsidP="00733A7E">
      <w:pPr>
        <w:pStyle w:val="ListParagraph"/>
        <w:jc w:val="center"/>
      </w:pPr>
      <w:r>
        <w:t>All Band and Drum Major Entries to.</w:t>
      </w:r>
    </w:p>
    <w:p w14:paraId="3161B2AE" w14:textId="2254C388" w:rsidR="00AE1838" w:rsidRDefault="00AE1838" w:rsidP="00733A7E">
      <w:pPr>
        <w:pStyle w:val="ListParagraph"/>
        <w:jc w:val="center"/>
      </w:pPr>
      <w:r>
        <w:t>Contest Secretary.</w:t>
      </w:r>
    </w:p>
    <w:p w14:paraId="5704A5C0" w14:textId="13E121F9" w:rsidR="00AE1838" w:rsidRDefault="00AE1838" w:rsidP="00AE1838">
      <w:pPr>
        <w:pStyle w:val="ListParagraph"/>
        <w:jc w:val="center"/>
      </w:pPr>
      <w:r>
        <w:t>Mrs Andrea Mcrobert</w:t>
      </w:r>
    </w:p>
    <w:p w14:paraId="7FCBD3DD" w14:textId="2B3A23BB" w:rsidR="00AE1838" w:rsidRDefault="00AE1838" w:rsidP="00AE1838">
      <w:pPr>
        <w:pStyle w:val="ListParagraph"/>
        <w:jc w:val="center"/>
      </w:pPr>
      <w:r>
        <w:t xml:space="preserve">23 Bruce </w:t>
      </w:r>
      <w:r w:rsidR="00ED1AAD">
        <w:t>Street</w:t>
      </w:r>
    </w:p>
    <w:p w14:paraId="17CE382A" w14:textId="35CC0601" w:rsidR="00AE1838" w:rsidRDefault="00AE1838" w:rsidP="00AE1838">
      <w:pPr>
        <w:pStyle w:val="ListParagraph"/>
        <w:jc w:val="center"/>
      </w:pPr>
      <w:r>
        <w:t>Lochmaben</w:t>
      </w:r>
    </w:p>
    <w:p w14:paraId="1C7806E5" w14:textId="17F3046C" w:rsidR="00AE1838" w:rsidRDefault="00AE1838" w:rsidP="00AE1838">
      <w:pPr>
        <w:pStyle w:val="ListParagraph"/>
        <w:jc w:val="center"/>
      </w:pPr>
      <w:r>
        <w:t>DG</w:t>
      </w:r>
      <w:r w:rsidR="00D73E1A">
        <w:t>11 1PB</w:t>
      </w:r>
    </w:p>
    <w:p w14:paraId="3733E159" w14:textId="77777777" w:rsidR="00915F53" w:rsidRDefault="00AE1838" w:rsidP="000403F8">
      <w:pPr>
        <w:pStyle w:val="ListParagraph"/>
        <w:jc w:val="center"/>
        <w:rPr>
          <w:rStyle w:val="Hyperlink"/>
        </w:rPr>
      </w:pPr>
      <w:r>
        <w:t>Email:</w:t>
      </w:r>
      <w:r w:rsidR="00A22FCB">
        <w:t xml:space="preserve"> </w:t>
      </w:r>
      <w:hyperlink r:id="rId9" w:history="1">
        <w:r w:rsidR="00A22FCB" w:rsidRPr="00E545F9">
          <w:rPr>
            <w:rStyle w:val="Hyperlink"/>
          </w:rPr>
          <w:t>myrtle2001@btinternet.com</w:t>
        </w:r>
      </w:hyperlink>
      <w:r w:rsidR="00612023">
        <w:rPr>
          <w:rStyle w:val="Hyperlink"/>
        </w:rPr>
        <w:t xml:space="preserve"> </w:t>
      </w:r>
    </w:p>
    <w:p w14:paraId="2FD07A61" w14:textId="06C2A517" w:rsidR="00AE1838" w:rsidRDefault="00D03A9C" w:rsidP="000403F8">
      <w:pPr>
        <w:pStyle w:val="ListParagraph"/>
        <w:jc w:val="center"/>
      </w:pPr>
      <w:r>
        <w:t>Mob:</w:t>
      </w:r>
      <w:r w:rsidR="00A24811">
        <w:t xml:space="preserve">07919 200 609  </w:t>
      </w:r>
      <w:r>
        <w:t xml:space="preserve">       </w:t>
      </w:r>
    </w:p>
    <w:p w14:paraId="540F7E36" w14:textId="5C4B6AD4" w:rsidR="00AE1838" w:rsidRDefault="00AE1838" w:rsidP="00AE1838">
      <w:pPr>
        <w:pStyle w:val="ListParagraph"/>
        <w:jc w:val="center"/>
      </w:pPr>
      <w:r>
        <w:t>(Email preferred but if telephoning call after 7p.m. please)</w:t>
      </w:r>
    </w:p>
    <w:p w14:paraId="544E213A" w14:textId="545DA295" w:rsidR="00AE1838" w:rsidRPr="00A22FCB" w:rsidRDefault="00AE1838" w:rsidP="00AE1838">
      <w:pPr>
        <w:pStyle w:val="ListParagraph"/>
        <w:jc w:val="center"/>
        <w:rPr>
          <w:b/>
          <w:bCs/>
          <w:u w:val="single"/>
        </w:rPr>
      </w:pPr>
    </w:p>
    <w:p w14:paraId="27331947" w14:textId="2CE9FA53" w:rsidR="00AE1838" w:rsidRPr="00E652A2" w:rsidRDefault="00AE1838" w:rsidP="000F6359">
      <w:pPr>
        <w:pStyle w:val="ListParagraph"/>
        <w:jc w:val="center"/>
        <w:rPr>
          <w:b/>
          <w:bCs/>
          <w:sz w:val="32"/>
          <w:szCs w:val="32"/>
          <w:u w:val="single"/>
        </w:rPr>
      </w:pPr>
      <w:r w:rsidRPr="00E652A2">
        <w:rPr>
          <w:b/>
          <w:bCs/>
          <w:sz w:val="32"/>
          <w:szCs w:val="32"/>
          <w:u w:val="single"/>
        </w:rPr>
        <w:t>Closing Date. Saturday</w:t>
      </w:r>
      <w:r w:rsidR="00E652A2" w:rsidRPr="00E652A2">
        <w:rPr>
          <w:b/>
          <w:bCs/>
          <w:sz w:val="32"/>
          <w:szCs w:val="32"/>
          <w:u w:val="single"/>
        </w:rPr>
        <w:t xml:space="preserve"> </w:t>
      </w:r>
      <w:r w:rsidR="00014763">
        <w:rPr>
          <w:b/>
          <w:bCs/>
          <w:sz w:val="32"/>
          <w:szCs w:val="32"/>
          <w:u w:val="single"/>
        </w:rPr>
        <w:t>2</w:t>
      </w:r>
      <w:r w:rsidR="007F0CFA">
        <w:rPr>
          <w:b/>
          <w:bCs/>
          <w:sz w:val="32"/>
          <w:szCs w:val="32"/>
          <w:u w:val="single"/>
        </w:rPr>
        <w:t>1</w:t>
      </w:r>
      <w:r w:rsidR="007F0CFA" w:rsidRPr="007F0CFA">
        <w:rPr>
          <w:b/>
          <w:bCs/>
          <w:sz w:val="32"/>
          <w:szCs w:val="32"/>
          <w:u w:val="single"/>
          <w:vertAlign w:val="superscript"/>
        </w:rPr>
        <w:t>st</w:t>
      </w:r>
      <w:r w:rsidR="007F0CFA">
        <w:rPr>
          <w:b/>
          <w:bCs/>
          <w:sz w:val="32"/>
          <w:szCs w:val="32"/>
          <w:u w:val="single"/>
        </w:rPr>
        <w:t xml:space="preserve"> </w:t>
      </w:r>
      <w:r w:rsidR="00014763">
        <w:rPr>
          <w:b/>
          <w:bCs/>
          <w:sz w:val="32"/>
          <w:szCs w:val="32"/>
          <w:u w:val="single"/>
        </w:rPr>
        <w:t>May</w:t>
      </w:r>
      <w:r w:rsidRPr="00E652A2">
        <w:rPr>
          <w:b/>
          <w:bCs/>
          <w:sz w:val="32"/>
          <w:szCs w:val="32"/>
          <w:u w:val="single"/>
        </w:rPr>
        <w:t xml:space="preserve"> 20</w:t>
      </w:r>
      <w:r w:rsidR="006E34A4">
        <w:rPr>
          <w:b/>
          <w:bCs/>
          <w:sz w:val="32"/>
          <w:szCs w:val="32"/>
          <w:u w:val="single"/>
        </w:rPr>
        <w:t>22</w:t>
      </w:r>
    </w:p>
    <w:p w14:paraId="4C6FD8A4" w14:textId="33279C4C" w:rsidR="00AE1838" w:rsidRPr="00E652A2" w:rsidRDefault="00AE1838" w:rsidP="00AE1838">
      <w:pPr>
        <w:pStyle w:val="ListParagraph"/>
        <w:jc w:val="center"/>
        <w:rPr>
          <w:sz w:val="32"/>
          <w:szCs w:val="32"/>
        </w:rPr>
      </w:pPr>
    </w:p>
    <w:p w14:paraId="11A3E3D5" w14:textId="57681C26" w:rsidR="00576DEF" w:rsidRDefault="00576DEF" w:rsidP="00AE1838">
      <w:pPr>
        <w:pStyle w:val="ListParagraph"/>
        <w:jc w:val="center"/>
      </w:pPr>
    </w:p>
    <w:tbl>
      <w:tblPr>
        <w:tblStyle w:val="TableGrid"/>
        <w:tblpPr w:leftFromText="180" w:rightFromText="180" w:vertAnchor="text" w:horzAnchor="margin" w:tblpXSpec="right" w:tblpY="107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192"/>
        <w:gridCol w:w="396"/>
        <w:gridCol w:w="228"/>
        <w:gridCol w:w="624"/>
        <w:gridCol w:w="61"/>
        <w:gridCol w:w="567"/>
        <w:gridCol w:w="620"/>
        <w:gridCol w:w="3402"/>
      </w:tblGrid>
      <w:tr w:rsidR="00ED1AAD" w14:paraId="044AED35" w14:textId="77777777" w:rsidTr="00350662">
        <w:tc>
          <w:tcPr>
            <w:tcW w:w="7278" w:type="dxa"/>
            <w:gridSpan w:val="9"/>
            <w:shd w:val="clear" w:color="auto" w:fill="FFFFFF" w:themeFill="background1"/>
          </w:tcPr>
          <w:p w14:paraId="69DDFD4A" w14:textId="75D61A0A" w:rsidR="00ED1AAD" w:rsidRDefault="00ED1AAD" w:rsidP="00350662">
            <w:r>
              <w:t>Band:</w:t>
            </w:r>
            <w:r w:rsidR="00350662">
              <w:t xml:space="preserve">                                                                               Grade:</w:t>
            </w:r>
            <w:r w:rsidR="0042268D">
              <w:t xml:space="preserve">                   </w:t>
            </w:r>
          </w:p>
        </w:tc>
      </w:tr>
      <w:tr w:rsidR="00ED1AAD" w14:paraId="04E19FB4" w14:textId="77777777" w:rsidTr="00350662">
        <w:tc>
          <w:tcPr>
            <w:tcW w:w="7278" w:type="dxa"/>
            <w:gridSpan w:val="9"/>
            <w:shd w:val="clear" w:color="auto" w:fill="FFFFFF" w:themeFill="background1"/>
          </w:tcPr>
          <w:p w14:paraId="497ABE41" w14:textId="3F079FB2" w:rsidR="00ED1AAD" w:rsidRDefault="00ED1AAD" w:rsidP="00350662">
            <w:r>
              <w:t>Pipe Major:</w:t>
            </w:r>
          </w:p>
        </w:tc>
      </w:tr>
      <w:tr w:rsidR="00ED1AAD" w14:paraId="660439AB" w14:textId="77777777" w:rsidTr="00350662">
        <w:tc>
          <w:tcPr>
            <w:tcW w:w="7278" w:type="dxa"/>
            <w:gridSpan w:val="9"/>
            <w:shd w:val="clear" w:color="auto" w:fill="FFFFFF" w:themeFill="background1"/>
          </w:tcPr>
          <w:p w14:paraId="5EB878EE" w14:textId="37ABC364" w:rsidR="00ED1AAD" w:rsidRDefault="00ED1AAD" w:rsidP="00350662">
            <w:r>
              <w:t>Tartan:</w:t>
            </w:r>
          </w:p>
        </w:tc>
      </w:tr>
      <w:tr w:rsidR="00350662" w14:paraId="7238C378" w14:textId="636E2FA9" w:rsidTr="00350662">
        <w:tc>
          <w:tcPr>
            <w:tcW w:w="1380" w:type="dxa"/>
            <w:gridSpan w:val="2"/>
            <w:shd w:val="clear" w:color="auto" w:fill="FFFFFF" w:themeFill="background1"/>
          </w:tcPr>
          <w:p w14:paraId="4B2554F3" w14:textId="70798802" w:rsidR="00350662" w:rsidRDefault="00350662" w:rsidP="00350662">
            <w:r>
              <w:t xml:space="preserve">Playing Up: </w:t>
            </w:r>
          </w:p>
        </w:tc>
        <w:tc>
          <w:tcPr>
            <w:tcW w:w="624" w:type="dxa"/>
            <w:gridSpan w:val="2"/>
            <w:shd w:val="clear" w:color="auto" w:fill="FFFFFF" w:themeFill="background1"/>
          </w:tcPr>
          <w:p w14:paraId="46CFE3DE" w14:textId="53E008DA" w:rsidR="00350662" w:rsidRDefault="00350662" w:rsidP="00350662">
            <w:r>
              <w:t xml:space="preserve">Yes </w:t>
            </w:r>
          </w:p>
        </w:tc>
        <w:tc>
          <w:tcPr>
            <w:tcW w:w="624" w:type="dxa"/>
            <w:shd w:val="clear" w:color="auto" w:fill="FFFFFF" w:themeFill="background1"/>
          </w:tcPr>
          <w:p w14:paraId="6B0A368E" w14:textId="5275F48B" w:rsidR="00350662" w:rsidRDefault="0042268D" w:rsidP="00350662">
            <w:r>
              <w:t xml:space="preserve">        </w:t>
            </w:r>
          </w:p>
        </w:tc>
        <w:tc>
          <w:tcPr>
            <w:tcW w:w="628" w:type="dxa"/>
            <w:gridSpan w:val="2"/>
            <w:shd w:val="clear" w:color="auto" w:fill="FFFFFF" w:themeFill="background1"/>
          </w:tcPr>
          <w:p w14:paraId="5F741603" w14:textId="1E0F1275" w:rsidR="00350662" w:rsidRDefault="00350662" w:rsidP="00350662">
            <w:r>
              <w:t>No</w:t>
            </w:r>
          </w:p>
        </w:tc>
        <w:tc>
          <w:tcPr>
            <w:tcW w:w="620" w:type="dxa"/>
            <w:shd w:val="clear" w:color="auto" w:fill="FFFFFF" w:themeFill="background1"/>
          </w:tcPr>
          <w:p w14:paraId="3EFB197E" w14:textId="2CFC32EC" w:rsidR="00350662" w:rsidRDefault="0042268D" w:rsidP="00350662">
            <w:r>
              <w:t xml:space="preserve">        </w:t>
            </w:r>
          </w:p>
        </w:tc>
        <w:tc>
          <w:tcPr>
            <w:tcW w:w="3402" w:type="dxa"/>
            <w:shd w:val="clear" w:color="auto" w:fill="FFFFFF" w:themeFill="background1"/>
          </w:tcPr>
          <w:p w14:paraId="15274EEC" w14:textId="64A3CFDA" w:rsidR="00350662" w:rsidRDefault="00350662" w:rsidP="00350662">
            <w:r>
              <w:t xml:space="preserve">                        Grade:                    </w:t>
            </w:r>
          </w:p>
        </w:tc>
      </w:tr>
      <w:tr w:rsidR="00350662" w14:paraId="3F576218" w14:textId="18F1B637" w:rsidTr="00350662">
        <w:tc>
          <w:tcPr>
            <w:tcW w:w="7278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</w:tcPr>
          <w:p w14:paraId="0BE82C62" w14:textId="77777777" w:rsidR="00350662" w:rsidRDefault="00350662" w:rsidP="00350662">
            <w:pPr>
              <w:spacing w:after="120"/>
            </w:pPr>
          </w:p>
        </w:tc>
      </w:tr>
      <w:tr w:rsidR="00ED1AAD" w14:paraId="00FF9851" w14:textId="77777777" w:rsidTr="00350662">
        <w:tc>
          <w:tcPr>
            <w:tcW w:w="7278" w:type="dxa"/>
            <w:gridSpan w:val="9"/>
            <w:shd w:val="clear" w:color="auto" w:fill="D9D9D9" w:themeFill="background1" w:themeFillShade="D9"/>
          </w:tcPr>
          <w:p w14:paraId="79DF279D" w14:textId="77777777" w:rsidR="00ED1AAD" w:rsidRDefault="00ED1AAD" w:rsidP="00350662">
            <w:pPr>
              <w:jc w:val="center"/>
            </w:pPr>
            <w:r>
              <w:t>MARCHES</w:t>
            </w:r>
          </w:p>
        </w:tc>
      </w:tr>
      <w:tr w:rsidR="00ED1AAD" w14:paraId="06894979" w14:textId="77777777" w:rsidTr="00350662">
        <w:tc>
          <w:tcPr>
            <w:tcW w:w="7278" w:type="dxa"/>
            <w:gridSpan w:val="9"/>
          </w:tcPr>
          <w:p w14:paraId="68830CA7" w14:textId="77777777" w:rsidR="00ED1AAD" w:rsidRDefault="00ED1AAD" w:rsidP="00350662"/>
        </w:tc>
      </w:tr>
      <w:tr w:rsidR="00ED1AAD" w14:paraId="7F8C643D" w14:textId="77777777" w:rsidTr="00350662">
        <w:tc>
          <w:tcPr>
            <w:tcW w:w="7278" w:type="dxa"/>
            <w:gridSpan w:val="9"/>
          </w:tcPr>
          <w:p w14:paraId="5BD46DFD" w14:textId="77777777" w:rsidR="00ED1AAD" w:rsidRDefault="00ED1AAD" w:rsidP="00350662"/>
        </w:tc>
      </w:tr>
      <w:tr w:rsidR="00ED1AAD" w14:paraId="22447CD8" w14:textId="77777777" w:rsidTr="00350662">
        <w:tc>
          <w:tcPr>
            <w:tcW w:w="7278" w:type="dxa"/>
            <w:gridSpan w:val="9"/>
          </w:tcPr>
          <w:p w14:paraId="47EE767D" w14:textId="77777777" w:rsidR="00ED1AAD" w:rsidRDefault="00ED1AAD" w:rsidP="00350662"/>
        </w:tc>
      </w:tr>
      <w:tr w:rsidR="00ED1AAD" w14:paraId="269E3C21" w14:textId="77777777" w:rsidTr="00350662">
        <w:tc>
          <w:tcPr>
            <w:tcW w:w="7278" w:type="dxa"/>
            <w:gridSpan w:val="9"/>
          </w:tcPr>
          <w:p w14:paraId="38761F5E" w14:textId="77777777" w:rsidR="00ED1AAD" w:rsidRDefault="00ED1AAD" w:rsidP="00350662"/>
        </w:tc>
      </w:tr>
      <w:tr w:rsidR="00ED1AAD" w14:paraId="7D00D52D" w14:textId="77777777" w:rsidTr="00350662">
        <w:tc>
          <w:tcPr>
            <w:tcW w:w="7278" w:type="dxa"/>
            <w:gridSpan w:val="9"/>
            <w:tcBorders>
              <w:left w:val="nil"/>
              <w:right w:val="nil"/>
            </w:tcBorders>
          </w:tcPr>
          <w:p w14:paraId="1F7595CE" w14:textId="77777777" w:rsidR="00ED1AAD" w:rsidRDefault="00ED1AAD" w:rsidP="00350662">
            <w:pPr>
              <w:spacing w:after="120"/>
            </w:pPr>
          </w:p>
        </w:tc>
      </w:tr>
      <w:tr w:rsidR="00ED1AAD" w14:paraId="0CC65D6B" w14:textId="77777777" w:rsidTr="00350662">
        <w:tc>
          <w:tcPr>
            <w:tcW w:w="7278" w:type="dxa"/>
            <w:gridSpan w:val="9"/>
            <w:shd w:val="clear" w:color="auto" w:fill="D9D9D9" w:themeFill="background1" w:themeFillShade="D9"/>
          </w:tcPr>
          <w:p w14:paraId="23FF1B48" w14:textId="77777777" w:rsidR="00ED1AAD" w:rsidRDefault="00ED1AAD" w:rsidP="00350662">
            <w:pPr>
              <w:jc w:val="center"/>
            </w:pPr>
            <w:r>
              <w:t>MARCH, STRATHSPEY &amp; REEL</w:t>
            </w:r>
          </w:p>
        </w:tc>
      </w:tr>
      <w:tr w:rsidR="00ED1AAD" w14:paraId="1894F995" w14:textId="77777777" w:rsidTr="00350662">
        <w:tc>
          <w:tcPr>
            <w:tcW w:w="7278" w:type="dxa"/>
            <w:gridSpan w:val="9"/>
          </w:tcPr>
          <w:p w14:paraId="30FA978E" w14:textId="77777777" w:rsidR="00ED1AAD" w:rsidRDefault="00ED1AAD" w:rsidP="00350662"/>
        </w:tc>
      </w:tr>
      <w:tr w:rsidR="00ED1AAD" w14:paraId="390A7F9D" w14:textId="77777777" w:rsidTr="00350662">
        <w:tc>
          <w:tcPr>
            <w:tcW w:w="7278" w:type="dxa"/>
            <w:gridSpan w:val="9"/>
          </w:tcPr>
          <w:p w14:paraId="26377830" w14:textId="77777777" w:rsidR="00ED1AAD" w:rsidRDefault="00ED1AAD" w:rsidP="00350662"/>
        </w:tc>
      </w:tr>
      <w:tr w:rsidR="00ED1AAD" w14:paraId="23C646AB" w14:textId="77777777" w:rsidTr="00350662">
        <w:tc>
          <w:tcPr>
            <w:tcW w:w="7278" w:type="dxa"/>
            <w:gridSpan w:val="9"/>
          </w:tcPr>
          <w:p w14:paraId="62CE6A06" w14:textId="77777777" w:rsidR="00ED1AAD" w:rsidRDefault="00ED1AAD" w:rsidP="00350662"/>
        </w:tc>
      </w:tr>
      <w:tr w:rsidR="00ED1AAD" w14:paraId="5B04B905" w14:textId="77777777" w:rsidTr="00350662">
        <w:tc>
          <w:tcPr>
            <w:tcW w:w="7278" w:type="dxa"/>
            <w:gridSpan w:val="9"/>
            <w:tcBorders>
              <w:left w:val="nil"/>
              <w:right w:val="nil"/>
            </w:tcBorders>
          </w:tcPr>
          <w:p w14:paraId="0891C379" w14:textId="77777777" w:rsidR="00ED1AAD" w:rsidRDefault="00ED1AAD" w:rsidP="00350662">
            <w:pPr>
              <w:spacing w:after="120"/>
            </w:pPr>
          </w:p>
        </w:tc>
      </w:tr>
      <w:tr w:rsidR="00ED1AAD" w14:paraId="6FD460A8" w14:textId="77777777" w:rsidTr="00350662">
        <w:tc>
          <w:tcPr>
            <w:tcW w:w="7278" w:type="dxa"/>
            <w:gridSpan w:val="9"/>
            <w:shd w:val="clear" w:color="auto" w:fill="D9D9D9" w:themeFill="background1" w:themeFillShade="D9"/>
          </w:tcPr>
          <w:p w14:paraId="5F3ADA45" w14:textId="77777777" w:rsidR="00ED1AAD" w:rsidRDefault="00ED1AAD" w:rsidP="00350662">
            <w:pPr>
              <w:jc w:val="center"/>
            </w:pPr>
            <w:r>
              <w:t>MEDLEY</w:t>
            </w:r>
          </w:p>
        </w:tc>
      </w:tr>
      <w:tr w:rsidR="00ED1AAD" w14:paraId="5773144F" w14:textId="77777777" w:rsidTr="00350662">
        <w:tc>
          <w:tcPr>
            <w:tcW w:w="7278" w:type="dxa"/>
            <w:gridSpan w:val="9"/>
          </w:tcPr>
          <w:p w14:paraId="418CF3D5" w14:textId="77777777" w:rsidR="00ED1AAD" w:rsidRDefault="00ED1AAD" w:rsidP="00350662"/>
        </w:tc>
      </w:tr>
      <w:tr w:rsidR="00ED1AAD" w14:paraId="2AAB2909" w14:textId="77777777" w:rsidTr="00350662">
        <w:tc>
          <w:tcPr>
            <w:tcW w:w="7278" w:type="dxa"/>
            <w:gridSpan w:val="9"/>
          </w:tcPr>
          <w:p w14:paraId="74DF040C" w14:textId="77777777" w:rsidR="00ED1AAD" w:rsidRDefault="00ED1AAD" w:rsidP="00350662"/>
        </w:tc>
      </w:tr>
      <w:tr w:rsidR="00ED1AAD" w14:paraId="7E098C23" w14:textId="77777777" w:rsidTr="00350662">
        <w:tc>
          <w:tcPr>
            <w:tcW w:w="7278" w:type="dxa"/>
            <w:gridSpan w:val="9"/>
          </w:tcPr>
          <w:p w14:paraId="03520EAC" w14:textId="77777777" w:rsidR="00ED1AAD" w:rsidRDefault="00ED1AAD" w:rsidP="00350662"/>
        </w:tc>
      </w:tr>
      <w:tr w:rsidR="00ED1AAD" w14:paraId="1922319B" w14:textId="77777777" w:rsidTr="00350662">
        <w:tc>
          <w:tcPr>
            <w:tcW w:w="7278" w:type="dxa"/>
            <w:gridSpan w:val="9"/>
          </w:tcPr>
          <w:p w14:paraId="4F5208A3" w14:textId="77777777" w:rsidR="00ED1AAD" w:rsidRDefault="00ED1AAD" w:rsidP="00350662"/>
        </w:tc>
      </w:tr>
      <w:tr w:rsidR="00ED1AAD" w14:paraId="5534E526" w14:textId="77777777" w:rsidTr="00350662">
        <w:tc>
          <w:tcPr>
            <w:tcW w:w="7278" w:type="dxa"/>
            <w:gridSpan w:val="9"/>
          </w:tcPr>
          <w:p w14:paraId="4FD5B95C" w14:textId="77777777" w:rsidR="00ED1AAD" w:rsidRDefault="00ED1AAD" w:rsidP="00350662"/>
        </w:tc>
      </w:tr>
      <w:tr w:rsidR="00ED1AAD" w14:paraId="0047F5AD" w14:textId="77777777" w:rsidTr="00350662">
        <w:tc>
          <w:tcPr>
            <w:tcW w:w="7278" w:type="dxa"/>
            <w:gridSpan w:val="9"/>
          </w:tcPr>
          <w:p w14:paraId="6947BDC4" w14:textId="77777777" w:rsidR="00ED1AAD" w:rsidRDefault="00ED1AAD" w:rsidP="00350662"/>
        </w:tc>
      </w:tr>
      <w:tr w:rsidR="00ED1AAD" w14:paraId="596C85DD" w14:textId="77777777" w:rsidTr="00350662">
        <w:tc>
          <w:tcPr>
            <w:tcW w:w="7278" w:type="dxa"/>
            <w:gridSpan w:val="9"/>
            <w:tcBorders>
              <w:left w:val="nil"/>
              <w:right w:val="nil"/>
            </w:tcBorders>
          </w:tcPr>
          <w:p w14:paraId="63A8AFC8" w14:textId="77777777" w:rsidR="00ED1AAD" w:rsidRDefault="00ED1AAD" w:rsidP="00350662">
            <w:pPr>
              <w:spacing w:after="120"/>
            </w:pPr>
          </w:p>
        </w:tc>
      </w:tr>
      <w:tr w:rsidR="00ED1AAD" w14:paraId="609A9886" w14:textId="77777777" w:rsidTr="00350662">
        <w:tc>
          <w:tcPr>
            <w:tcW w:w="7278" w:type="dxa"/>
            <w:gridSpan w:val="9"/>
            <w:shd w:val="clear" w:color="auto" w:fill="D9D9D9" w:themeFill="background1" w:themeFillShade="D9"/>
          </w:tcPr>
          <w:p w14:paraId="33586154" w14:textId="77777777" w:rsidR="00ED1AAD" w:rsidRDefault="00ED1AAD" w:rsidP="00350662">
            <w:pPr>
              <w:jc w:val="center"/>
            </w:pPr>
            <w:r>
              <w:t>DRUM MAJORS</w:t>
            </w:r>
          </w:p>
        </w:tc>
      </w:tr>
      <w:tr w:rsidR="00ED1AAD" w14:paraId="3EB0DAB8" w14:textId="77777777" w:rsidTr="00350662">
        <w:tc>
          <w:tcPr>
            <w:tcW w:w="7278" w:type="dxa"/>
            <w:gridSpan w:val="9"/>
          </w:tcPr>
          <w:p w14:paraId="25DA31AF" w14:textId="77777777" w:rsidR="00ED1AAD" w:rsidRDefault="00ED1AAD" w:rsidP="00350662">
            <w:r>
              <w:t>Name:</w:t>
            </w:r>
          </w:p>
        </w:tc>
      </w:tr>
      <w:tr w:rsidR="00350662" w14:paraId="68919268" w14:textId="108E0520" w:rsidTr="00350662">
        <w:tc>
          <w:tcPr>
            <w:tcW w:w="1188" w:type="dxa"/>
          </w:tcPr>
          <w:p w14:paraId="21C39E03" w14:textId="77777777" w:rsidR="00350662" w:rsidRDefault="00350662" w:rsidP="00350662">
            <w:r>
              <w:t>Juvenile:</w:t>
            </w:r>
          </w:p>
        </w:tc>
        <w:tc>
          <w:tcPr>
            <w:tcW w:w="588" w:type="dxa"/>
            <w:gridSpan w:val="2"/>
          </w:tcPr>
          <w:p w14:paraId="32749C4B" w14:textId="0F42B0C1" w:rsidR="00350662" w:rsidRDefault="0042268D" w:rsidP="00350662">
            <w:r>
              <w:t xml:space="preserve">       </w:t>
            </w:r>
          </w:p>
        </w:tc>
        <w:tc>
          <w:tcPr>
            <w:tcW w:w="913" w:type="dxa"/>
            <w:gridSpan w:val="3"/>
          </w:tcPr>
          <w:p w14:paraId="213CF334" w14:textId="41626B2C" w:rsidR="00350662" w:rsidRDefault="00350662" w:rsidP="00350662">
            <w:r>
              <w:t>Adult:</w:t>
            </w:r>
          </w:p>
        </w:tc>
        <w:tc>
          <w:tcPr>
            <w:tcW w:w="567" w:type="dxa"/>
          </w:tcPr>
          <w:p w14:paraId="59564BEE" w14:textId="463095A0" w:rsidR="00350662" w:rsidRDefault="0042268D" w:rsidP="00350662">
            <w:r>
              <w:t xml:space="preserve">       </w:t>
            </w:r>
          </w:p>
        </w:tc>
        <w:tc>
          <w:tcPr>
            <w:tcW w:w="4022" w:type="dxa"/>
            <w:gridSpan w:val="2"/>
          </w:tcPr>
          <w:p w14:paraId="336763E7" w14:textId="77777777" w:rsidR="00350662" w:rsidRDefault="00350662" w:rsidP="00350662"/>
        </w:tc>
      </w:tr>
      <w:tr w:rsidR="00ED1AAD" w14:paraId="33863B32" w14:textId="77777777" w:rsidTr="00350662">
        <w:tc>
          <w:tcPr>
            <w:tcW w:w="7278" w:type="dxa"/>
            <w:gridSpan w:val="9"/>
          </w:tcPr>
          <w:p w14:paraId="33AA9E43" w14:textId="77777777" w:rsidR="00ED1AAD" w:rsidRDefault="00ED1AAD" w:rsidP="00350662">
            <w:r>
              <w:t>Band:</w:t>
            </w:r>
          </w:p>
        </w:tc>
      </w:tr>
      <w:tr w:rsidR="00ED1AAD" w14:paraId="065806DD" w14:textId="77777777" w:rsidTr="00350662">
        <w:tc>
          <w:tcPr>
            <w:tcW w:w="7278" w:type="dxa"/>
            <w:gridSpan w:val="9"/>
          </w:tcPr>
          <w:p w14:paraId="3F99B240" w14:textId="77777777" w:rsidR="00ED1AAD" w:rsidRDefault="00ED1AAD" w:rsidP="00350662">
            <w:r>
              <w:t>Tartan:</w:t>
            </w:r>
          </w:p>
        </w:tc>
      </w:tr>
      <w:tr w:rsidR="00ED1AAD" w14:paraId="37E71E74" w14:textId="77777777" w:rsidTr="00350662">
        <w:tc>
          <w:tcPr>
            <w:tcW w:w="7278" w:type="dxa"/>
            <w:gridSpan w:val="9"/>
          </w:tcPr>
          <w:p w14:paraId="7A0BF5F1" w14:textId="77777777" w:rsidR="00ED1AAD" w:rsidRDefault="00ED1AAD" w:rsidP="00350662">
            <w:r>
              <w:t>Contact No:</w:t>
            </w:r>
          </w:p>
        </w:tc>
      </w:tr>
    </w:tbl>
    <w:p w14:paraId="187BD011" w14:textId="65561014" w:rsidR="00827FCB" w:rsidRDefault="00ED1AAD" w:rsidP="00AF303D">
      <w:r>
        <w:t xml:space="preserve"> </w:t>
      </w:r>
      <w:r w:rsidR="00827FCB">
        <w:t>N.B.</w:t>
      </w:r>
      <w:r w:rsidR="00350662">
        <w:t xml:space="preserve">  </w:t>
      </w:r>
      <w:r>
        <w:t>T</w:t>
      </w:r>
      <w:r w:rsidR="00827FCB">
        <w:t>o assist the promoter, Drum Majors must enter by the closing date.</w:t>
      </w:r>
    </w:p>
    <w:sectPr w:rsidR="00827FCB" w:rsidSect="00606B9C">
      <w:headerReference w:type="even" r:id="rId10"/>
      <w:headerReference w:type="default" r:id="rId11"/>
      <w:headerReference w:type="first" r:id="rId12"/>
      <w:pgSz w:w="16838" w:h="11906" w:orient="landscape" w:code="9"/>
      <w:pgMar w:top="567" w:right="720" w:bottom="720" w:left="720" w:header="567" w:footer="567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32DBF" w14:textId="77777777" w:rsidR="008261A8" w:rsidRDefault="008261A8" w:rsidP="00AF303D">
      <w:pPr>
        <w:spacing w:after="0" w:line="240" w:lineRule="auto"/>
      </w:pPr>
      <w:r>
        <w:separator/>
      </w:r>
    </w:p>
  </w:endnote>
  <w:endnote w:type="continuationSeparator" w:id="0">
    <w:p w14:paraId="67E10393" w14:textId="77777777" w:rsidR="008261A8" w:rsidRDefault="008261A8" w:rsidP="00AF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70E5" w14:textId="77777777" w:rsidR="008261A8" w:rsidRDefault="008261A8" w:rsidP="00AF303D">
      <w:pPr>
        <w:spacing w:after="0" w:line="240" w:lineRule="auto"/>
      </w:pPr>
      <w:r>
        <w:separator/>
      </w:r>
    </w:p>
  </w:footnote>
  <w:footnote w:type="continuationSeparator" w:id="0">
    <w:p w14:paraId="4031F829" w14:textId="77777777" w:rsidR="008261A8" w:rsidRDefault="008261A8" w:rsidP="00AF3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E5CED" w14:textId="01CE0B1C" w:rsidR="00C52CD0" w:rsidRDefault="00EB27AC" w:rsidP="00733A7E">
    <w:pPr>
      <w:pStyle w:val="Header"/>
      <w:jc w:val="center"/>
    </w:pPr>
    <w:r>
      <w:t>“Pipes in the Park”</w:t>
    </w:r>
  </w:p>
  <w:p w14:paraId="12E84F76" w14:textId="041F7AA1" w:rsidR="00733A7E" w:rsidRDefault="00733A7E" w:rsidP="00733A7E">
    <w:pPr>
      <w:pStyle w:val="Header"/>
      <w:jc w:val="center"/>
    </w:pPr>
    <w:r>
      <w:t>Band &amp; Drum Major Entry Form</w:t>
    </w:r>
  </w:p>
  <w:p w14:paraId="7C8CE9FE" w14:textId="588CDA28" w:rsidR="00733A7E" w:rsidRDefault="00733A7E" w:rsidP="00733A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BC2D1" w14:textId="11C6D741" w:rsidR="00AF303D" w:rsidRDefault="00EB27AC" w:rsidP="00AF303D">
    <w:pPr>
      <w:pStyle w:val="Header"/>
      <w:jc w:val="center"/>
    </w:pPr>
    <w:r>
      <w:t>“Pipes in the Park”</w:t>
    </w:r>
  </w:p>
  <w:p w14:paraId="68D4D202" w14:textId="577C0995" w:rsidR="00AF303D" w:rsidRDefault="00335275" w:rsidP="00AF303D">
    <w:pPr>
      <w:pStyle w:val="Header"/>
      <w:jc w:val="center"/>
    </w:pPr>
    <w:r>
      <w:t>Contest Information</w:t>
    </w:r>
  </w:p>
  <w:p w14:paraId="21D8D40B" w14:textId="143C984E" w:rsidR="00AF303D" w:rsidRDefault="00AF30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2009" w14:textId="7D54CA46" w:rsidR="00C52CD0" w:rsidRDefault="008261A8">
    <w:pPr>
      <w:pStyle w:val="Header"/>
    </w:pPr>
    <w:r>
      <w:rPr>
        <w:noProof/>
      </w:rPr>
      <w:pict w14:anchorId="38E0CE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743390" o:spid="_x0000_s1029" type="#_x0000_t75" style="position:absolute;margin-left:0;margin-top:0;width:384pt;height:308.6pt;z-index:-251658752;mso-position-horizontal:center;mso-position-horizontal-relative:margin;mso-position-vertical:center;mso-position-vertical-relative:margin" o:allowincell="f">
          <v:imagedata r:id="rId1" o:title="Dundonald Cast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3BD0"/>
    <w:multiLevelType w:val="hybridMultilevel"/>
    <w:tmpl w:val="60C4DD5C"/>
    <w:lvl w:ilvl="0" w:tplc="484863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21761"/>
    <w:multiLevelType w:val="hybridMultilevel"/>
    <w:tmpl w:val="9D2AC31C"/>
    <w:lvl w:ilvl="0" w:tplc="3892979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A6129"/>
    <w:multiLevelType w:val="hybridMultilevel"/>
    <w:tmpl w:val="58FE97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06CBF"/>
    <w:multiLevelType w:val="hybridMultilevel"/>
    <w:tmpl w:val="A46A11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C332B"/>
    <w:multiLevelType w:val="hybridMultilevel"/>
    <w:tmpl w:val="43BC027C"/>
    <w:lvl w:ilvl="0" w:tplc="507044C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604216">
    <w:abstractNumId w:val="2"/>
  </w:num>
  <w:num w:numId="2" w16cid:durableId="1040209101">
    <w:abstractNumId w:val="3"/>
  </w:num>
  <w:num w:numId="3" w16cid:durableId="547837364">
    <w:abstractNumId w:val="4"/>
  </w:num>
  <w:num w:numId="4" w16cid:durableId="1961715672">
    <w:abstractNumId w:val="1"/>
  </w:num>
  <w:num w:numId="5" w16cid:durableId="1841462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03D"/>
    <w:rsid w:val="00003E48"/>
    <w:rsid w:val="00014763"/>
    <w:rsid w:val="000242FA"/>
    <w:rsid w:val="000403F8"/>
    <w:rsid w:val="00081D8C"/>
    <w:rsid w:val="00094827"/>
    <w:rsid w:val="000F5E29"/>
    <w:rsid w:val="000F6359"/>
    <w:rsid w:val="00153ADA"/>
    <w:rsid w:val="0017650C"/>
    <w:rsid w:val="0018781B"/>
    <w:rsid w:val="001B174F"/>
    <w:rsid w:val="00214E8D"/>
    <w:rsid w:val="00223094"/>
    <w:rsid w:val="0023741C"/>
    <w:rsid w:val="00292B41"/>
    <w:rsid w:val="00335275"/>
    <w:rsid w:val="00350662"/>
    <w:rsid w:val="00362CDC"/>
    <w:rsid w:val="003E185E"/>
    <w:rsid w:val="003F2CB4"/>
    <w:rsid w:val="00413C1D"/>
    <w:rsid w:val="0042268D"/>
    <w:rsid w:val="0046057A"/>
    <w:rsid w:val="0049352E"/>
    <w:rsid w:val="004A2A12"/>
    <w:rsid w:val="005061EF"/>
    <w:rsid w:val="00515818"/>
    <w:rsid w:val="0053119F"/>
    <w:rsid w:val="0057185B"/>
    <w:rsid w:val="00576DEF"/>
    <w:rsid w:val="005D6FFA"/>
    <w:rsid w:val="005F74ED"/>
    <w:rsid w:val="00606B9C"/>
    <w:rsid w:val="00612023"/>
    <w:rsid w:val="0063214E"/>
    <w:rsid w:val="006A4FE1"/>
    <w:rsid w:val="006B33FD"/>
    <w:rsid w:val="006C4779"/>
    <w:rsid w:val="006E34A4"/>
    <w:rsid w:val="006E53C8"/>
    <w:rsid w:val="00720F17"/>
    <w:rsid w:val="00733A7E"/>
    <w:rsid w:val="00746A62"/>
    <w:rsid w:val="007737E8"/>
    <w:rsid w:val="00774FAC"/>
    <w:rsid w:val="007F0CFA"/>
    <w:rsid w:val="007F79C2"/>
    <w:rsid w:val="008070D5"/>
    <w:rsid w:val="008261A8"/>
    <w:rsid w:val="00827FCB"/>
    <w:rsid w:val="008317B7"/>
    <w:rsid w:val="00915F53"/>
    <w:rsid w:val="0092140A"/>
    <w:rsid w:val="00927F91"/>
    <w:rsid w:val="009D08FE"/>
    <w:rsid w:val="009F63B1"/>
    <w:rsid w:val="00A011B3"/>
    <w:rsid w:val="00A22FCB"/>
    <w:rsid w:val="00A24811"/>
    <w:rsid w:val="00A50F97"/>
    <w:rsid w:val="00A6266F"/>
    <w:rsid w:val="00A71AC5"/>
    <w:rsid w:val="00A81870"/>
    <w:rsid w:val="00AB7F58"/>
    <w:rsid w:val="00AD4DC6"/>
    <w:rsid w:val="00AE03B2"/>
    <w:rsid w:val="00AE1838"/>
    <w:rsid w:val="00AE4373"/>
    <w:rsid w:val="00AF303D"/>
    <w:rsid w:val="00B60369"/>
    <w:rsid w:val="00C113F4"/>
    <w:rsid w:val="00C52CD0"/>
    <w:rsid w:val="00C56B94"/>
    <w:rsid w:val="00C64AB1"/>
    <w:rsid w:val="00D03A9C"/>
    <w:rsid w:val="00D55ED3"/>
    <w:rsid w:val="00D73E1A"/>
    <w:rsid w:val="00D831F4"/>
    <w:rsid w:val="00D85507"/>
    <w:rsid w:val="00DB21A6"/>
    <w:rsid w:val="00DB3D9B"/>
    <w:rsid w:val="00DB71D7"/>
    <w:rsid w:val="00E652A2"/>
    <w:rsid w:val="00EB27AC"/>
    <w:rsid w:val="00EB7996"/>
    <w:rsid w:val="00ED1AAD"/>
    <w:rsid w:val="00F82778"/>
    <w:rsid w:val="00FD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11961"/>
  <w15:chartTrackingRefBased/>
  <w15:docId w15:val="{1D40F31F-4A1F-4A18-950E-6C0A9D1A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64AB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AF3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03D"/>
  </w:style>
  <w:style w:type="paragraph" w:styleId="Footer">
    <w:name w:val="footer"/>
    <w:basedOn w:val="Normal"/>
    <w:link w:val="FooterChar"/>
    <w:uiPriority w:val="99"/>
    <w:unhideWhenUsed/>
    <w:rsid w:val="00AF3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03D"/>
  </w:style>
  <w:style w:type="paragraph" w:styleId="ListParagraph">
    <w:name w:val="List Paragraph"/>
    <w:basedOn w:val="Normal"/>
    <w:uiPriority w:val="34"/>
    <w:qFormat/>
    <w:rsid w:val="00AF303D"/>
    <w:pPr>
      <w:ind w:left="720"/>
      <w:contextualSpacing/>
    </w:pPr>
  </w:style>
  <w:style w:type="table" w:styleId="TableGrid">
    <w:name w:val="Table Grid"/>
    <w:basedOn w:val="TableNormal"/>
    <w:uiPriority w:val="39"/>
    <w:rsid w:val="00187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3E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yrtle2001@btinternet.com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2785-188E-46A3-9992-4E34E873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 Coaster</dc:creator>
  <cp:keywords/>
  <dc:description/>
  <cp:lastModifiedBy>Paul Brown</cp:lastModifiedBy>
  <cp:revision>2</cp:revision>
  <cp:lastPrinted>2022-02-18T20:19:00Z</cp:lastPrinted>
  <dcterms:created xsi:type="dcterms:W3CDTF">2022-04-13T19:24:00Z</dcterms:created>
  <dcterms:modified xsi:type="dcterms:W3CDTF">2022-04-13T19:24:00Z</dcterms:modified>
</cp:coreProperties>
</file>